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0E" w:rsidRPr="006E3B0E" w:rsidRDefault="006E3B0E" w:rsidP="006E3B0E">
      <w:pPr>
        <w:pStyle w:val="a3"/>
        <w:ind w:right="114"/>
        <w:jc w:val="right"/>
      </w:pPr>
      <w:r w:rsidRPr="006E3B0E">
        <w:t>Проект</w:t>
      </w:r>
    </w:p>
    <w:p w:rsidR="00CF4998" w:rsidRDefault="00CF4998" w:rsidP="00CF4998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CF4998" w:rsidRDefault="00CF4998" w:rsidP="00CF4998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CF4998" w:rsidRDefault="00CF4998" w:rsidP="00CF4998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CF4998" w:rsidRDefault="00CF4998" w:rsidP="00CF4998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CF4998" w:rsidRDefault="00CF4998" w:rsidP="00CF4998">
      <w:pPr>
        <w:pStyle w:val="a3"/>
        <w:ind w:right="114"/>
        <w:rPr>
          <w:b/>
          <w:sz w:val="36"/>
          <w:szCs w:val="36"/>
        </w:rPr>
      </w:pPr>
    </w:p>
    <w:p w:rsidR="00CF4998" w:rsidRDefault="00CF4998" w:rsidP="00CF4998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F4998" w:rsidRDefault="00CF4998" w:rsidP="00CF4998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F4998" w:rsidRDefault="00CF4998" w:rsidP="00CF4998">
      <w:pPr>
        <w:pStyle w:val="a3"/>
        <w:ind w:right="114"/>
        <w:jc w:val="left"/>
        <w:rPr>
          <w:szCs w:val="28"/>
        </w:rPr>
      </w:pPr>
      <w:r>
        <w:rPr>
          <w:szCs w:val="28"/>
        </w:rPr>
        <w:t xml:space="preserve">__________                                                                   </w:t>
      </w:r>
      <w:r w:rsidR="009050D6">
        <w:rPr>
          <w:szCs w:val="28"/>
        </w:rPr>
        <w:t xml:space="preserve">                               </w:t>
      </w:r>
      <w:r>
        <w:rPr>
          <w:szCs w:val="28"/>
        </w:rPr>
        <w:t>№ ____</w:t>
      </w:r>
    </w:p>
    <w:p w:rsidR="00CF4998" w:rsidRDefault="00CF4998" w:rsidP="00CF4998">
      <w:pPr>
        <w:pStyle w:val="a3"/>
        <w:ind w:right="113"/>
        <w:rPr>
          <w:szCs w:val="28"/>
        </w:rPr>
      </w:pPr>
      <w:r>
        <w:rPr>
          <w:szCs w:val="28"/>
        </w:rPr>
        <w:t>г. Омутнинск</w:t>
      </w:r>
    </w:p>
    <w:p w:rsidR="00CF4998" w:rsidRDefault="00CF4998" w:rsidP="00CF4998">
      <w:pPr>
        <w:jc w:val="center"/>
        <w:rPr>
          <w:b/>
          <w:sz w:val="48"/>
          <w:szCs w:val="48"/>
        </w:rPr>
      </w:pPr>
    </w:p>
    <w:p w:rsidR="00CF4998" w:rsidRDefault="00CF4998" w:rsidP="00CF4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E258A4" w:rsidRDefault="00CF4998" w:rsidP="00CF4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Территориальное развитие муниципального образования </w:t>
      </w:r>
    </w:p>
    <w:p w:rsidR="00CF4998" w:rsidRDefault="00CF4998" w:rsidP="00CF4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утнинское городское поселение Омутнинского района Кировской области" в 2021-2023 годах</w:t>
      </w:r>
    </w:p>
    <w:p w:rsidR="00CF4998" w:rsidRDefault="00CF4998" w:rsidP="00CF4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4998" w:rsidRDefault="00CF4998" w:rsidP="00CF499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3352E5">
        <w:rPr>
          <w:sz w:val="28"/>
          <w:szCs w:val="28"/>
        </w:rPr>
        <w:t xml:space="preserve">ст. 8 Градостроительного кодекса РФ, </w:t>
      </w:r>
      <w:r>
        <w:rPr>
          <w:color w:val="000000"/>
          <w:kern w:val="36"/>
          <w:sz w:val="28"/>
          <w:szCs w:val="28"/>
        </w:rPr>
        <w:t xml:space="preserve">постановлениями </w:t>
      </w:r>
      <w:r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 w:rsidR="00293C0B">
        <w:rPr>
          <w:sz w:val="28"/>
          <w:szCs w:val="28"/>
        </w:rPr>
        <w:t>района Кировской области от 04.12.2020 г. № 949</w:t>
      </w:r>
      <w:r>
        <w:rPr>
          <w:sz w:val="28"/>
          <w:szCs w:val="28"/>
        </w:rPr>
        <w:t xml:space="preserve"> 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</w:t>
      </w:r>
      <w:r w:rsidR="00293C0B">
        <w:rPr>
          <w:sz w:val="28"/>
          <w:szCs w:val="28"/>
        </w:rPr>
        <w:t xml:space="preserve">й области", от 09.12.2020 г. № 956 </w:t>
      </w:r>
      <w:r>
        <w:rPr>
          <w:sz w:val="28"/>
          <w:szCs w:val="28"/>
        </w:rPr>
        <w:t>"Об утверждении перечня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Омутнинского городского  поселен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F4998" w:rsidRDefault="00CF4998" w:rsidP="00CF499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муниципальную программу "Территориальное развитие муниципального образования Омутнинское городское поселение Омутнинского района Кировской области" в 2021-2023 годах. Прилагается.</w:t>
      </w:r>
    </w:p>
    <w:p w:rsidR="00CF4998" w:rsidRDefault="00CF4998" w:rsidP="00CF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остановить действие следующих постановлений:</w:t>
      </w:r>
    </w:p>
    <w:p w:rsidR="00CF4998" w:rsidRDefault="00CF4998" w:rsidP="00CF4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Постановление администрации муниципального образования Омутнинское городское поселение Омутнинского района Кировской области </w:t>
      </w:r>
      <w:r>
        <w:rPr>
          <w:sz w:val="28"/>
          <w:szCs w:val="28"/>
        </w:rPr>
        <w:lastRenderedPageBreak/>
        <w:t xml:space="preserve">от 10.04.2020 № 262 "Об утверждении муниципальной программы </w:t>
      </w:r>
      <w:r w:rsidRPr="00CF4998">
        <w:rPr>
          <w:sz w:val="28"/>
          <w:szCs w:val="28"/>
        </w:rPr>
        <w:t>"Осуществление мероприятий, связанных с подготовкой сведений о границах населенных пунктов и территориальных зон муниципального образования Омутнинское городское поселение Омутнинского района Кировской области" на 2020-2022 годы</w:t>
      </w:r>
      <w:r>
        <w:rPr>
          <w:sz w:val="28"/>
          <w:szCs w:val="28"/>
        </w:rPr>
        <w:t>".</w:t>
      </w:r>
    </w:p>
    <w:p w:rsidR="00CF4998" w:rsidRDefault="00CF4998" w:rsidP="00CF4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остановление администрации муниципального образования Омутнинское городское поселение Омутнинского района Ки</w:t>
      </w:r>
      <w:r w:rsidR="00293C0B">
        <w:rPr>
          <w:sz w:val="28"/>
          <w:szCs w:val="28"/>
        </w:rPr>
        <w:t xml:space="preserve">ровской области от 24.08.2020 № </w:t>
      </w:r>
      <w:r>
        <w:rPr>
          <w:sz w:val="28"/>
          <w:szCs w:val="28"/>
        </w:rPr>
        <w:t>604 "</w:t>
      </w:r>
      <w:r w:rsidRPr="00CF4998">
        <w:rPr>
          <w:sz w:val="28"/>
          <w:szCs w:val="28"/>
        </w:rPr>
        <w:t>О внесении изменений в постановление администрации Омутнинского городского поселения Омутнинского района Кировской области от 10.04.2020 № 262</w:t>
      </w:r>
      <w:r>
        <w:rPr>
          <w:sz w:val="28"/>
          <w:szCs w:val="28"/>
        </w:rPr>
        <w:t>".</w:t>
      </w:r>
    </w:p>
    <w:p w:rsidR="005E0D27" w:rsidRDefault="005E0D27" w:rsidP="00CF4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Постановление администрации муниципального образования Омутнинское городское поселение Омутнинского района Кировской </w:t>
      </w:r>
      <w:r w:rsidR="00293C0B">
        <w:rPr>
          <w:sz w:val="28"/>
          <w:szCs w:val="28"/>
        </w:rPr>
        <w:t xml:space="preserve">области от 04.12.2020 № 946 </w:t>
      </w:r>
      <w:r>
        <w:rPr>
          <w:sz w:val="28"/>
          <w:szCs w:val="28"/>
        </w:rPr>
        <w:t>"</w:t>
      </w:r>
      <w:r w:rsidRPr="00CF4998">
        <w:rPr>
          <w:sz w:val="28"/>
          <w:szCs w:val="28"/>
        </w:rPr>
        <w:t>О внесении изменений в постановление администрации Омутнинского городского поселения Омутнинского района Кировской области от 10.04.2020 № 262</w:t>
      </w:r>
      <w:r>
        <w:rPr>
          <w:sz w:val="28"/>
          <w:szCs w:val="28"/>
        </w:rPr>
        <w:t>".</w:t>
      </w:r>
    </w:p>
    <w:p w:rsidR="00F2714C" w:rsidRDefault="00F2714C" w:rsidP="00F27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386EEE">
        <w:rPr>
          <w:sz w:val="28"/>
          <w:szCs w:val="28"/>
        </w:rPr>
        <w:t>Настоящее постановление вступает в силу с 01.01.2021 г.</w:t>
      </w:r>
    </w:p>
    <w:p w:rsidR="00F2714C" w:rsidRDefault="00F2714C" w:rsidP="00F2714C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D3FB5">
        <w:rPr>
          <w:rFonts w:ascii="Times New Roman" w:hAnsi="Times New Roman" w:cs="Times New Roman"/>
          <w:sz w:val="28"/>
          <w:szCs w:val="28"/>
        </w:rPr>
        <w:t>4. Постановления администрации муниципального образования Омутнинское городское поселение Омутнинского района Кировской области, указанные в пункте 2 настоящего постановления, утрачивают силу с момента приведения объемов финансирования и значений целевых показателей эффективности муниципальной программы, указанной в подпункте 2.1. настоящего постановления, за отчетный год в соответствие с их фактическими значениями в порядке, предусмотренном разделом 5 "Порядка разработки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муниципального образования Омутнинское городское поселение Омутнинского района Кировской области от 31.10.2013 № 428.</w:t>
      </w:r>
    </w:p>
    <w:p w:rsidR="00F2714C" w:rsidRPr="002B687B" w:rsidRDefault="00F2714C" w:rsidP="00F2714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86EEE">
        <w:rPr>
          <w:sz w:val="28"/>
          <w:szCs w:val="28"/>
        </w:rPr>
        <w:t xml:space="preserve">5. </w:t>
      </w:r>
      <w:r w:rsidRPr="00F37401">
        <w:rPr>
          <w:sz w:val="28"/>
          <w:szCs w:val="28"/>
        </w:rPr>
        <w:t xml:space="preserve">Настоящее постановление опубликовать в сборнике основных муниципальных правовых актов органов местного самоуправления </w:t>
      </w:r>
      <w:r w:rsidRPr="00F37401">
        <w:rPr>
          <w:sz w:val="28"/>
          <w:szCs w:val="28"/>
        </w:rPr>
        <w:lastRenderedPageBreak/>
        <w:t>Омутнинского городского поселения и на официальном сайте администрации Омутнинского городского поселения.</w:t>
      </w:r>
    </w:p>
    <w:p w:rsidR="00F2714C" w:rsidRPr="00386EEE" w:rsidRDefault="00F2714C" w:rsidP="00F2714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386EEE">
        <w:rPr>
          <w:sz w:val="28"/>
          <w:szCs w:val="28"/>
        </w:rPr>
        <w:t>Контроль за исполнением настоя</w:t>
      </w:r>
      <w:r>
        <w:rPr>
          <w:sz w:val="28"/>
          <w:szCs w:val="28"/>
        </w:rPr>
        <w:t>щего постановления оставляю за собой.</w:t>
      </w:r>
    </w:p>
    <w:p w:rsidR="00F2714C" w:rsidRDefault="00F2714C" w:rsidP="00F2714C">
      <w:pPr>
        <w:spacing w:line="360" w:lineRule="auto"/>
        <w:jc w:val="both"/>
        <w:rPr>
          <w:sz w:val="28"/>
          <w:szCs w:val="28"/>
        </w:rPr>
      </w:pPr>
    </w:p>
    <w:p w:rsidR="00F2714C" w:rsidRDefault="00F2714C" w:rsidP="00F2714C">
      <w:pPr>
        <w:spacing w:line="360" w:lineRule="auto"/>
        <w:jc w:val="both"/>
        <w:rPr>
          <w:sz w:val="28"/>
          <w:szCs w:val="28"/>
        </w:rPr>
      </w:pPr>
      <w:r w:rsidRPr="00326292">
        <w:rPr>
          <w:sz w:val="28"/>
          <w:szCs w:val="28"/>
        </w:rPr>
        <w:t xml:space="preserve">Глава администрации </w:t>
      </w:r>
    </w:p>
    <w:p w:rsidR="00F2714C" w:rsidRPr="00326292" w:rsidRDefault="00F2714C" w:rsidP="00F27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мутнинского городского поселения                                               И.В.Шаталов</w:t>
      </w:r>
    </w:p>
    <w:p w:rsidR="00CF4998" w:rsidRPr="00CF4998" w:rsidRDefault="00CF4998" w:rsidP="00CF4998">
      <w:pPr>
        <w:spacing w:line="360" w:lineRule="auto"/>
        <w:jc w:val="both"/>
        <w:rPr>
          <w:sz w:val="28"/>
          <w:szCs w:val="28"/>
        </w:rPr>
      </w:pPr>
    </w:p>
    <w:p w:rsidR="00CF4998" w:rsidRPr="00CF4998" w:rsidRDefault="00CF4998" w:rsidP="00CF4998">
      <w:pPr>
        <w:spacing w:line="360" w:lineRule="auto"/>
        <w:jc w:val="both"/>
        <w:rPr>
          <w:sz w:val="28"/>
          <w:szCs w:val="28"/>
        </w:rPr>
      </w:pPr>
    </w:p>
    <w:p w:rsidR="00CF4998" w:rsidRPr="00CF4998" w:rsidRDefault="00CF4998" w:rsidP="00CF4998">
      <w:pPr>
        <w:spacing w:line="360" w:lineRule="auto"/>
        <w:jc w:val="both"/>
        <w:rPr>
          <w:sz w:val="28"/>
          <w:szCs w:val="28"/>
        </w:rPr>
      </w:pPr>
    </w:p>
    <w:p w:rsidR="00297FBD" w:rsidRDefault="00297FBD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293C0B" w:rsidRDefault="00293C0B" w:rsidP="00CF4998">
      <w:pPr>
        <w:spacing w:line="360" w:lineRule="auto"/>
        <w:jc w:val="both"/>
      </w:pP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0E5AA7">
        <w:rPr>
          <w:sz w:val="28"/>
          <w:szCs w:val="28"/>
        </w:rPr>
        <w:lastRenderedPageBreak/>
        <w:t>Подготовлено:</w:t>
      </w:r>
    </w:p>
    <w:p w:rsidR="00F2714C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2714C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 –</w:t>
      </w:r>
      <w:r w:rsidRPr="000E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</w:t>
      </w: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Pr="000E5AA7">
        <w:rPr>
          <w:sz w:val="28"/>
          <w:szCs w:val="28"/>
        </w:rPr>
        <w:t xml:space="preserve">администрации </w:t>
      </w: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  <w:r w:rsidRPr="000E5AA7">
        <w:rPr>
          <w:sz w:val="28"/>
          <w:szCs w:val="28"/>
        </w:rPr>
        <w:t>Омутнинского городского  поселения</w:t>
      </w:r>
      <w:r w:rsidRPr="000E5AA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  <w:r w:rsidRPr="000E5AA7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К.А. Запольских</w:t>
      </w: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Согласовано:</w:t>
      </w: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0E5AA7">
        <w:rPr>
          <w:sz w:val="28"/>
          <w:szCs w:val="28"/>
        </w:rPr>
        <w:t xml:space="preserve"> юридическим отделом</w:t>
      </w: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F2714C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 </w:t>
      </w:r>
      <w:r w:rsidRPr="000E5AA7">
        <w:rPr>
          <w:sz w:val="28"/>
          <w:szCs w:val="28"/>
        </w:rPr>
        <w:t>__________  Е.Б.Волкова</w:t>
      </w:r>
    </w:p>
    <w:p w:rsidR="00F2714C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2714C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2714C" w:rsidRPr="00987835" w:rsidRDefault="00F2714C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Заведующий финансово-экономическим</w:t>
      </w:r>
    </w:p>
    <w:p w:rsidR="00F2714C" w:rsidRDefault="00F2714C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отделом</w:t>
      </w:r>
      <w:r>
        <w:rPr>
          <w:sz w:val="28"/>
          <w:szCs w:val="28"/>
        </w:rPr>
        <w:t>, главный бухгалтер</w:t>
      </w:r>
    </w:p>
    <w:p w:rsidR="00F2714C" w:rsidRPr="00987835" w:rsidRDefault="00F2714C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администрации Омутнинского</w:t>
      </w:r>
    </w:p>
    <w:p w:rsidR="00F2714C" w:rsidRPr="00987835" w:rsidRDefault="00F2714C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 xml:space="preserve">городского поселения                               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Е.В.Арасланова </w:t>
      </w:r>
    </w:p>
    <w:p w:rsidR="00F2714C" w:rsidRPr="00987835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AF11F7" w:rsidRPr="00D34746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А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постановлением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муниципального образования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Омутнинское городское поселение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Омутнинского района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Кировской области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от _________  № ____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1F7" w:rsidRPr="001A7EC3" w:rsidRDefault="00AF11F7" w:rsidP="00AF11F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EC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AF11F7" w:rsidRPr="001A7EC3" w:rsidRDefault="00AF11F7" w:rsidP="00AF11F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"Территориальное развитие </w:t>
      </w:r>
      <w:r w:rsidRPr="006C28F4">
        <w:rPr>
          <w:rFonts w:ascii="Times New Roman" w:hAnsi="Times New Roman" w:cs="Times New Roman"/>
          <w:b/>
          <w:sz w:val="28"/>
          <w:szCs w:val="28"/>
        </w:rPr>
        <w:t>муниципального образования Омутнинское городское поселение Омутнинского района Кировской области"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2021-2023 годах</w:t>
      </w:r>
    </w:p>
    <w:p w:rsidR="00AF11F7" w:rsidRPr="001A7EC3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5270B" w:rsidRDefault="0085270B" w:rsidP="00AF11F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AF11F7" w:rsidRPr="00665E35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65E35">
        <w:rPr>
          <w:rFonts w:ascii="Times New Roman" w:hAnsi="Times New Roman" w:cs="Times New Roman"/>
          <w:bCs w:val="0"/>
          <w:sz w:val="28"/>
          <w:szCs w:val="28"/>
        </w:rPr>
        <w:t xml:space="preserve">г. Омутнинск </w:t>
      </w:r>
    </w:p>
    <w:p w:rsidR="00AF11F7" w:rsidRPr="0085270B" w:rsidRDefault="00AF11F7" w:rsidP="00AF11F7">
      <w:pPr>
        <w:keepNext/>
        <w:keepLines/>
        <w:widowControl w:val="0"/>
        <w:ind w:left="40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bookmark1"/>
      <w:r w:rsidRPr="0085270B">
        <w:rPr>
          <w:b/>
          <w:bCs/>
          <w:color w:val="000000"/>
          <w:sz w:val="28"/>
          <w:szCs w:val="28"/>
        </w:rPr>
        <w:lastRenderedPageBreak/>
        <w:t xml:space="preserve">ПАСПОРТ </w:t>
      </w:r>
    </w:p>
    <w:p w:rsidR="00AF11F7" w:rsidRPr="0085270B" w:rsidRDefault="00AF11F7" w:rsidP="00AF11F7">
      <w:pPr>
        <w:keepNext/>
        <w:keepLines/>
        <w:widowControl w:val="0"/>
        <w:ind w:left="40"/>
        <w:jc w:val="center"/>
        <w:outlineLvl w:val="0"/>
        <w:rPr>
          <w:b/>
          <w:bCs/>
          <w:sz w:val="28"/>
          <w:szCs w:val="28"/>
        </w:rPr>
      </w:pPr>
      <w:r w:rsidRPr="0085270B">
        <w:rPr>
          <w:b/>
          <w:bCs/>
          <w:color w:val="000000"/>
          <w:sz w:val="28"/>
          <w:szCs w:val="28"/>
        </w:rPr>
        <w:t>муниципальной программы</w:t>
      </w:r>
      <w:bookmarkEnd w:id="0"/>
    </w:p>
    <w:p w:rsidR="00D37843" w:rsidRDefault="00AF11F7" w:rsidP="00AF11F7">
      <w:pPr>
        <w:widowControl w:val="0"/>
        <w:ind w:left="40"/>
        <w:jc w:val="center"/>
        <w:rPr>
          <w:b/>
          <w:color w:val="000000"/>
          <w:sz w:val="28"/>
          <w:szCs w:val="28"/>
        </w:rPr>
      </w:pPr>
      <w:r w:rsidRPr="0085270B">
        <w:rPr>
          <w:b/>
          <w:color w:val="000000"/>
          <w:sz w:val="28"/>
          <w:szCs w:val="28"/>
        </w:rPr>
        <w:t xml:space="preserve">"Территориальное развитие муниципального образования Омутнинское городское поселение Омутнинского района Кировской области" </w:t>
      </w:r>
    </w:p>
    <w:p w:rsidR="00AF11F7" w:rsidRPr="0085270B" w:rsidRDefault="00AF11F7" w:rsidP="00AF11F7">
      <w:pPr>
        <w:widowControl w:val="0"/>
        <w:ind w:left="40"/>
        <w:jc w:val="center"/>
        <w:rPr>
          <w:b/>
          <w:color w:val="000000"/>
          <w:sz w:val="28"/>
          <w:szCs w:val="28"/>
        </w:rPr>
      </w:pPr>
      <w:r w:rsidRPr="0085270B">
        <w:rPr>
          <w:b/>
          <w:color w:val="000000"/>
          <w:sz w:val="28"/>
          <w:szCs w:val="28"/>
        </w:rPr>
        <w:t>в 2021-2023 годах</w:t>
      </w:r>
    </w:p>
    <w:p w:rsidR="00AF11F7" w:rsidRPr="000D1909" w:rsidRDefault="00AF11F7" w:rsidP="00AF11F7">
      <w:pPr>
        <w:widowControl w:val="0"/>
        <w:ind w:left="40" w:right="97"/>
        <w:jc w:val="right"/>
        <w:rPr>
          <w:color w:val="000000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6298"/>
      </w:tblGrid>
      <w:tr w:rsidR="00AF11F7" w:rsidRPr="000D1909" w:rsidTr="00340B38">
        <w:tc>
          <w:tcPr>
            <w:tcW w:w="3167" w:type="dxa"/>
            <w:shd w:val="clear" w:color="auto" w:fill="auto"/>
          </w:tcPr>
          <w:p w:rsidR="00AF11F7" w:rsidRPr="000D190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298" w:type="dxa"/>
            <w:shd w:val="clear" w:color="auto" w:fill="auto"/>
          </w:tcPr>
          <w:p w:rsidR="00AF11F7" w:rsidRPr="006C28F4" w:rsidRDefault="00AF11F7" w:rsidP="00340B38">
            <w:pPr>
              <w:widowControl w:val="0"/>
              <w:ind w:left="40"/>
              <w:jc w:val="both"/>
              <w:rPr>
                <w:color w:val="000000"/>
              </w:rPr>
            </w:pPr>
            <w:r w:rsidRPr="006C28F4">
              <w:rPr>
                <w:color w:val="000000"/>
              </w:rPr>
              <w:t>"</w:t>
            </w:r>
            <w:r>
              <w:rPr>
                <w:color w:val="000000"/>
              </w:rPr>
              <w:t>Территориальное развитие</w:t>
            </w:r>
            <w:r w:rsidRPr="006C28F4">
              <w:rPr>
                <w:color w:val="000000"/>
              </w:rPr>
              <w:t xml:space="preserve"> муниципального образования Омутнинское городское поселение Омутнинского района Кировской области" в 2021-2023 годах</w:t>
            </w:r>
          </w:p>
          <w:p w:rsidR="00AF11F7" w:rsidRPr="000D190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11F7" w:rsidRPr="000D1909" w:rsidTr="00340B38">
        <w:tc>
          <w:tcPr>
            <w:tcW w:w="3167" w:type="dxa"/>
            <w:shd w:val="clear" w:color="auto" w:fill="auto"/>
          </w:tcPr>
          <w:p w:rsidR="00AF11F7" w:rsidRPr="000D190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98" w:type="dxa"/>
            <w:shd w:val="clear" w:color="auto" w:fill="auto"/>
          </w:tcPr>
          <w:p w:rsidR="00AF11F7" w:rsidRPr="000D1909" w:rsidRDefault="00AF11F7" w:rsidP="00340B38">
            <w:pPr>
              <w:pStyle w:val="2"/>
              <w:shd w:val="clear" w:color="auto" w:fill="auto"/>
              <w:spacing w:after="18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</w:rPr>
              <w:t xml:space="preserve">Администрация </w:t>
            </w:r>
            <w:r w:rsidRPr="00AF11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утнинского городского поселения</w:t>
            </w:r>
            <w:r w:rsidRPr="000D1909">
              <w:rPr>
                <w:rStyle w:val="1"/>
                <w:rFonts w:eastAsia="Calibri"/>
              </w:rPr>
              <w:t xml:space="preserve"> Омутнинского района Кировской области</w:t>
            </w:r>
          </w:p>
        </w:tc>
      </w:tr>
      <w:tr w:rsidR="00AF11F7" w:rsidRPr="000D1909" w:rsidTr="00340B38">
        <w:tc>
          <w:tcPr>
            <w:tcW w:w="3167" w:type="dxa"/>
            <w:shd w:val="clear" w:color="auto" w:fill="auto"/>
          </w:tcPr>
          <w:p w:rsidR="00AF11F7" w:rsidRPr="000D190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98" w:type="dxa"/>
            <w:shd w:val="clear" w:color="auto" w:fill="auto"/>
          </w:tcPr>
          <w:p w:rsidR="00AF11F7" w:rsidRPr="002A75C7" w:rsidRDefault="00AF11F7" w:rsidP="002A75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</w:rPr>
              <w:t xml:space="preserve">Отдел архитектуры и градостроительства </w:t>
            </w:r>
            <w:r w:rsidRPr="000D1909">
              <w:rPr>
                <w:rStyle w:val="1"/>
              </w:rPr>
              <w:t>администрации Омутнинского района Кировской области</w:t>
            </w:r>
          </w:p>
        </w:tc>
      </w:tr>
      <w:tr w:rsidR="00AF11F7" w:rsidRPr="000D1909" w:rsidTr="00340B38">
        <w:tc>
          <w:tcPr>
            <w:tcW w:w="3167" w:type="dxa"/>
            <w:shd w:val="clear" w:color="auto" w:fill="auto"/>
          </w:tcPr>
          <w:p w:rsidR="00AF11F7" w:rsidRPr="000D190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  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298" w:type="dxa"/>
            <w:shd w:val="clear" w:color="auto" w:fill="auto"/>
          </w:tcPr>
          <w:p w:rsidR="00AF11F7" w:rsidRPr="009F79E4" w:rsidRDefault="009F79E4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9E4">
              <w:rPr>
                <w:rFonts w:ascii="Times New Roman" w:hAnsi="Times New Roman" w:cs="Times New Roman"/>
                <w:sz w:val="24"/>
                <w:szCs w:val="24"/>
              </w:rPr>
              <w:t>беспечение непрерывного градостроительного и землеустроительного процесса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е городское поселение</w:t>
            </w:r>
          </w:p>
        </w:tc>
      </w:tr>
      <w:tr w:rsidR="00AF11F7" w:rsidRPr="000D1909" w:rsidTr="00340B38">
        <w:tc>
          <w:tcPr>
            <w:tcW w:w="3167" w:type="dxa"/>
            <w:shd w:val="clear" w:color="auto" w:fill="auto"/>
          </w:tcPr>
          <w:p w:rsidR="00AF11F7" w:rsidRPr="000D190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298" w:type="dxa"/>
            <w:shd w:val="clear" w:color="auto" w:fill="auto"/>
          </w:tcPr>
          <w:p w:rsidR="00AF11F7" w:rsidRDefault="00FC6B82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A1B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9F79E4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 на территории Омутнинского городского поселения </w:t>
            </w:r>
            <w:r w:rsidR="009F79E4" w:rsidRPr="009F79E4">
              <w:rPr>
                <w:rFonts w:ascii="Times New Roman" w:hAnsi="Times New Roman" w:cs="Times New Roman"/>
                <w:sz w:val="24"/>
                <w:szCs w:val="24"/>
              </w:rPr>
              <w:t>в соответствии с гене</w:t>
            </w:r>
            <w:r w:rsidR="009F79E4">
              <w:rPr>
                <w:rFonts w:ascii="Times New Roman" w:hAnsi="Times New Roman" w:cs="Times New Roman"/>
                <w:sz w:val="24"/>
                <w:szCs w:val="24"/>
              </w:rPr>
              <w:t>ральным планом городского поселения</w:t>
            </w:r>
            <w:r w:rsidR="009F79E4" w:rsidRPr="009F79E4">
              <w:rPr>
                <w:rFonts w:ascii="Times New Roman" w:hAnsi="Times New Roman" w:cs="Times New Roman"/>
                <w:sz w:val="24"/>
                <w:szCs w:val="24"/>
              </w:rPr>
              <w:t>,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B82" w:rsidRPr="000D1909" w:rsidRDefault="00FC6B82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FC6B82">
              <w:rPr>
                <w:rFonts w:ascii="Times New Roman" w:hAnsi="Times New Roman" w:cs="Times New Roman"/>
                <w:sz w:val="24"/>
                <w:szCs w:val="24"/>
              </w:rPr>
              <w:t>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</w:t>
            </w:r>
          </w:p>
        </w:tc>
      </w:tr>
      <w:tr w:rsidR="00AF11F7" w:rsidRPr="000D1909" w:rsidTr="00340B38">
        <w:tc>
          <w:tcPr>
            <w:tcW w:w="3167" w:type="dxa"/>
            <w:shd w:val="clear" w:color="auto" w:fill="auto"/>
          </w:tcPr>
          <w:p w:rsidR="00AF11F7" w:rsidRDefault="00AF11F7" w:rsidP="0034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BD7A1B" w:rsidRDefault="00BD7A1B" w:rsidP="005E44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основных принципов законодательства </w:t>
            </w:r>
            <w:r w:rsidRPr="00BD7A1B">
              <w:rPr>
                <w:rFonts w:ascii="Times New Roman" w:hAnsi="Times New Roman" w:cs="Times New Roman"/>
                <w:sz w:val="24"/>
                <w:szCs w:val="24"/>
              </w:rPr>
              <w:t>о градостроительной деятельности, направленных на устойчивое развитие территории;</w:t>
            </w:r>
          </w:p>
          <w:p w:rsidR="00BD7A1B" w:rsidRPr="00BD7A1B" w:rsidRDefault="00BD7A1B" w:rsidP="005E44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A1B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устойчивого развития городского поселения </w:t>
            </w:r>
            <w:r w:rsidRPr="00BD7A1B">
              <w:rPr>
                <w:rFonts w:ascii="Times New Roman" w:hAnsi="Times New Roman" w:cs="Times New Roman"/>
                <w:sz w:val="24"/>
                <w:szCs w:val="24"/>
              </w:rPr>
              <w:t>на основе территориального планирования и градостроительного зонирования с ежегодным необходимым внесением изменений в них;</w:t>
            </w:r>
          </w:p>
          <w:p w:rsidR="00BD7A1B" w:rsidRDefault="00BD7A1B" w:rsidP="005E4481">
            <w:pPr>
              <w:ind w:right="162" w:firstLine="20"/>
              <w:jc w:val="both"/>
            </w:pPr>
            <w:r>
              <w:t xml:space="preserve">            - Обеспечение</w:t>
            </w:r>
            <w:r w:rsidRPr="00376451">
              <w:t xml:space="preserve"> прав и законных интересов физических и юридических лиц, в том числе правообладателей земельных участков и объе</w:t>
            </w:r>
            <w:r>
              <w:t>ктов капитального строительства;</w:t>
            </w:r>
          </w:p>
          <w:p w:rsidR="00AF11F7" w:rsidRPr="000D1909" w:rsidRDefault="00BD7A1B" w:rsidP="005E44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1B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и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емых муниципальных услуг</w:t>
            </w:r>
            <w:r w:rsidR="00D6559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градостроительной деятельности</w:t>
            </w:r>
          </w:p>
        </w:tc>
      </w:tr>
      <w:tr w:rsidR="00AF11F7" w:rsidRPr="000D1909" w:rsidTr="00340B38">
        <w:tc>
          <w:tcPr>
            <w:tcW w:w="3167" w:type="dxa"/>
            <w:shd w:val="clear" w:color="auto" w:fill="auto"/>
          </w:tcPr>
          <w:p w:rsidR="00AF11F7" w:rsidRDefault="00AF11F7" w:rsidP="0034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дпрограмм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F11F7" w:rsidRPr="000D190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F11F7" w:rsidRPr="000D1909" w:rsidTr="00340B38">
        <w:tc>
          <w:tcPr>
            <w:tcW w:w="3167" w:type="dxa"/>
            <w:shd w:val="clear" w:color="auto" w:fill="auto"/>
          </w:tcPr>
          <w:p w:rsidR="00AF11F7" w:rsidRPr="000D1909" w:rsidRDefault="00AF11F7" w:rsidP="0034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F11F7" w:rsidRPr="000D190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AF11F7" w:rsidRPr="000D1909" w:rsidTr="00340B38">
        <w:tc>
          <w:tcPr>
            <w:tcW w:w="3167" w:type="dxa"/>
            <w:shd w:val="clear" w:color="auto" w:fill="auto"/>
          </w:tcPr>
          <w:p w:rsidR="00AF11F7" w:rsidRDefault="00AF11F7" w:rsidP="0034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F11F7" w:rsidRDefault="00AF11F7" w:rsidP="00340B38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Общий объем финансирования муниципальной программы составляет</w:t>
            </w:r>
            <w:r w:rsidR="00EA3C07">
              <w:rPr>
                <w:color w:val="000000"/>
                <w:kern w:val="36"/>
              </w:rPr>
              <w:t xml:space="preserve"> 384,900 </w:t>
            </w:r>
            <w:r>
              <w:rPr>
                <w:color w:val="000000"/>
                <w:kern w:val="36"/>
              </w:rPr>
              <w:t xml:space="preserve">тыс. руб., в том числе по годам реализации: </w:t>
            </w:r>
          </w:p>
          <w:p w:rsidR="00AF11F7" w:rsidRDefault="00AF11F7" w:rsidP="00340B38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2021 – </w:t>
            </w:r>
            <w:r w:rsidR="00EA3C07" w:rsidRPr="00EA3C07">
              <w:rPr>
                <w:color w:val="000000"/>
                <w:kern w:val="36"/>
              </w:rPr>
              <w:t>128,300</w:t>
            </w:r>
            <w:r w:rsidR="00EA3C07"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/>
                <w:kern w:val="36"/>
              </w:rPr>
              <w:t>тыс. руб.</w:t>
            </w:r>
          </w:p>
          <w:p w:rsidR="00AF11F7" w:rsidRDefault="00AF11F7" w:rsidP="00340B38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2022 – </w:t>
            </w:r>
            <w:r w:rsidR="00EA3C07" w:rsidRPr="00EA3C07">
              <w:rPr>
                <w:color w:val="000000"/>
                <w:kern w:val="36"/>
              </w:rPr>
              <w:t>128,300</w:t>
            </w:r>
            <w:r w:rsidR="00EA3C07"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/>
                <w:kern w:val="36"/>
              </w:rPr>
              <w:t>тыс. руб.</w:t>
            </w:r>
          </w:p>
          <w:p w:rsidR="00AF11F7" w:rsidRDefault="00AF11F7" w:rsidP="00340B38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2023 – </w:t>
            </w:r>
            <w:r w:rsidR="00EA3C07" w:rsidRPr="00EA3C07">
              <w:rPr>
                <w:color w:val="000000"/>
                <w:kern w:val="36"/>
              </w:rPr>
              <w:t>128,300</w:t>
            </w:r>
            <w:r w:rsidR="00EA3C07"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/>
                <w:kern w:val="36"/>
              </w:rPr>
              <w:t>тыс. руб.</w:t>
            </w:r>
          </w:p>
          <w:p w:rsidR="00AF11F7" w:rsidRPr="001A763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A7639">
              <w:rPr>
                <w:rFonts w:ascii="Times New Roman" w:hAnsi="Times New Roman" w:cs="Times New Roman"/>
                <w:color w:val="000000"/>
                <w:kern w:val="36"/>
              </w:rPr>
              <w:t xml:space="preserve">Финансирование программы осуществляется за счет бюджета </w:t>
            </w:r>
            <w:r w:rsidRPr="001A7639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>Омутнинского городского поселения</w:t>
            </w:r>
          </w:p>
        </w:tc>
      </w:tr>
    </w:tbl>
    <w:p w:rsidR="00F2714C" w:rsidRDefault="00F2714C" w:rsidP="00CF4998">
      <w:pPr>
        <w:spacing w:line="360" w:lineRule="auto"/>
        <w:jc w:val="both"/>
      </w:pPr>
    </w:p>
    <w:p w:rsidR="00A26573" w:rsidRDefault="00971FA4" w:rsidP="00867549">
      <w:pPr>
        <w:jc w:val="center"/>
        <w:rPr>
          <w:b/>
          <w:sz w:val="28"/>
          <w:szCs w:val="28"/>
        </w:rPr>
      </w:pPr>
      <w:r w:rsidRPr="001A7639">
        <w:rPr>
          <w:b/>
        </w:rPr>
        <w:t>1</w:t>
      </w:r>
      <w:r w:rsidRPr="0085270B">
        <w:rPr>
          <w:b/>
          <w:sz w:val="28"/>
          <w:szCs w:val="28"/>
        </w:rPr>
        <w:t>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867549" w:rsidRPr="0085270B" w:rsidRDefault="00867549" w:rsidP="00867549">
      <w:pPr>
        <w:jc w:val="center"/>
        <w:rPr>
          <w:b/>
          <w:sz w:val="28"/>
          <w:szCs w:val="28"/>
        </w:rPr>
      </w:pPr>
    </w:p>
    <w:p w:rsidR="00A26573" w:rsidRPr="0085270B" w:rsidRDefault="00A26573" w:rsidP="0085270B">
      <w:pPr>
        <w:spacing w:line="360" w:lineRule="auto"/>
        <w:jc w:val="both"/>
        <w:rPr>
          <w:sz w:val="28"/>
          <w:szCs w:val="28"/>
        </w:rPr>
      </w:pPr>
      <w:r w:rsidRPr="0085270B">
        <w:rPr>
          <w:b/>
          <w:sz w:val="28"/>
          <w:szCs w:val="28"/>
        </w:rPr>
        <w:tab/>
      </w:r>
      <w:r w:rsidRPr="0085270B">
        <w:rPr>
          <w:sz w:val="28"/>
          <w:szCs w:val="28"/>
        </w:rPr>
        <w:t xml:space="preserve">В соответствии с Федеральными законами от 06.10.2003 </w:t>
      </w:r>
      <w:r w:rsidR="0085270B">
        <w:rPr>
          <w:sz w:val="28"/>
          <w:szCs w:val="28"/>
        </w:rPr>
        <w:t xml:space="preserve">№ 131-ФЗ </w:t>
      </w:r>
      <w:r w:rsidRPr="0085270B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от 25.10.2001 </w:t>
      </w:r>
      <w:r w:rsidR="0085270B">
        <w:rPr>
          <w:sz w:val="28"/>
          <w:szCs w:val="28"/>
        </w:rPr>
        <w:t xml:space="preserve">№ 137-ФЗ </w:t>
      </w:r>
      <w:r w:rsidRPr="0085270B">
        <w:rPr>
          <w:sz w:val="28"/>
          <w:szCs w:val="28"/>
        </w:rPr>
        <w:t xml:space="preserve">"О введении в действие Земельного кодекса Российской Федерации", от 29.12.2004 </w:t>
      </w:r>
      <w:r w:rsidR="0085270B">
        <w:rPr>
          <w:sz w:val="28"/>
          <w:szCs w:val="28"/>
        </w:rPr>
        <w:t xml:space="preserve">№ 189-ФЗ </w:t>
      </w:r>
      <w:r w:rsidRPr="0085270B">
        <w:rPr>
          <w:sz w:val="28"/>
          <w:szCs w:val="28"/>
        </w:rPr>
        <w:t xml:space="preserve">"О введении в действие Жилищного кодекса Российской Федерации", Земельным </w:t>
      </w:r>
      <w:r w:rsidR="0085270B">
        <w:rPr>
          <w:sz w:val="28"/>
          <w:szCs w:val="28"/>
        </w:rPr>
        <w:t xml:space="preserve">кодексом </w:t>
      </w:r>
      <w:r w:rsidRPr="0085270B">
        <w:rPr>
          <w:sz w:val="28"/>
          <w:szCs w:val="28"/>
        </w:rPr>
        <w:t>Российской Федерации, Градостроительным</w:t>
      </w:r>
      <w:r w:rsidR="0085270B">
        <w:rPr>
          <w:sz w:val="28"/>
          <w:szCs w:val="28"/>
        </w:rPr>
        <w:t xml:space="preserve"> кодексом </w:t>
      </w:r>
      <w:r w:rsidRPr="0085270B">
        <w:rPr>
          <w:sz w:val="28"/>
          <w:szCs w:val="28"/>
        </w:rPr>
        <w:t>Российской Федерации к полномочиям органов местного самоуправления поселений в области градостроительной деятельности и землеустройства относятся:</w:t>
      </w:r>
    </w:p>
    <w:p w:rsidR="00A26573" w:rsidRPr="0085270B" w:rsidRDefault="00A26573" w:rsidP="0085270B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5270B">
        <w:rPr>
          <w:rStyle w:val="blk"/>
          <w:color w:val="000000"/>
          <w:sz w:val="28"/>
          <w:szCs w:val="28"/>
        </w:rPr>
        <w:t>1) подготовка и утверждение документов территориального планирования поселений;</w:t>
      </w:r>
    </w:p>
    <w:p w:rsidR="00A26573" w:rsidRPr="0085270B" w:rsidRDefault="00A26573" w:rsidP="0085270B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bookmarkStart w:id="1" w:name="dst100071"/>
      <w:bookmarkEnd w:id="1"/>
      <w:r w:rsidRPr="0085270B">
        <w:rPr>
          <w:rStyle w:val="blk"/>
          <w:color w:val="000000"/>
          <w:sz w:val="28"/>
          <w:szCs w:val="28"/>
        </w:rPr>
        <w:t>2) утверждение местных нормативов градостроительного проектирования поселений;</w:t>
      </w:r>
    </w:p>
    <w:p w:rsidR="00A26573" w:rsidRPr="0085270B" w:rsidRDefault="00A26573" w:rsidP="0085270B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bookmarkStart w:id="2" w:name="dst100072"/>
      <w:bookmarkEnd w:id="2"/>
      <w:r w:rsidRPr="0085270B">
        <w:rPr>
          <w:rStyle w:val="blk"/>
          <w:color w:val="000000"/>
          <w:sz w:val="28"/>
          <w:szCs w:val="28"/>
        </w:rPr>
        <w:t>3) утверждение правил землепользования и застройки поселений;</w:t>
      </w:r>
    </w:p>
    <w:p w:rsidR="00A26573" w:rsidRPr="0085270B" w:rsidRDefault="00A26573" w:rsidP="0085270B">
      <w:pPr>
        <w:shd w:val="clear" w:color="auto" w:fill="FFFFFF"/>
        <w:spacing w:line="360" w:lineRule="auto"/>
        <w:ind w:firstLine="540"/>
        <w:jc w:val="both"/>
        <w:rPr>
          <w:rStyle w:val="blk"/>
          <w:color w:val="000000"/>
          <w:sz w:val="28"/>
          <w:szCs w:val="28"/>
        </w:rPr>
      </w:pPr>
      <w:bookmarkStart w:id="3" w:name="dst1339"/>
      <w:bookmarkEnd w:id="3"/>
      <w:r w:rsidRPr="0085270B">
        <w:rPr>
          <w:rStyle w:val="blk"/>
          <w:color w:val="000000"/>
          <w:sz w:val="28"/>
          <w:szCs w:val="28"/>
        </w:rPr>
        <w:t>4) утверждение документации по планировке территории;</w:t>
      </w:r>
    </w:p>
    <w:p w:rsidR="00A26573" w:rsidRPr="0085270B" w:rsidRDefault="00A26573" w:rsidP="0085270B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5270B">
        <w:rPr>
          <w:rStyle w:val="blk"/>
          <w:color w:val="000000"/>
          <w:sz w:val="28"/>
          <w:szCs w:val="28"/>
        </w:rPr>
        <w:t xml:space="preserve">5) </w:t>
      </w:r>
      <w:r w:rsidRPr="0085270B">
        <w:rPr>
          <w:color w:val="000000"/>
          <w:sz w:val="28"/>
          <w:szCs w:val="28"/>
          <w:shd w:val="clear" w:color="auto" w:fill="FFFFFF"/>
        </w:rPr>
        <w:t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;</w:t>
      </w:r>
    </w:p>
    <w:p w:rsidR="00A26573" w:rsidRPr="0085270B" w:rsidRDefault="00A26573" w:rsidP="0085270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270B">
        <w:rPr>
          <w:b/>
          <w:sz w:val="28"/>
          <w:szCs w:val="28"/>
        </w:rPr>
        <w:t xml:space="preserve">         </w:t>
      </w:r>
      <w:r w:rsidRPr="0085270B">
        <w:rPr>
          <w:sz w:val="28"/>
          <w:szCs w:val="28"/>
        </w:rPr>
        <w:t>6)</w:t>
      </w:r>
      <w:r w:rsidRPr="0085270B">
        <w:rPr>
          <w:b/>
          <w:sz w:val="28"/>
          <w:szCs w:val="28"/>
        </w:rPr>
        <w:t xml:space="preserve"> </w:t>
      </w:r>
      <w:r w:rsidRPr="0085270B">
        <w:rPr>
          <w:color w:val="000000"/>
          <w:sz w:val="28"/>
          <w:szCs w:val="28"/>
          <w:shd w:val="clear" w:color="auto" w:fill="FFFFFF"/>
        </w:rPr>
        <w:t>принятие решений о развитии застроенных территорий;</w:t>
      </w:r>
    </w:p>
    <w:p w:rsidR="00A26573" w:rsidRPr="0085270B" w:rsidRDefault="00A26573" w:rsidP="0085270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270B">
        <w:rPr>
          <w:color w:val="000000"/>
          <w:sz w:val="28"/>
          <w:szCs w:val="28"/>
          <w:shd w:val="clear" w:color="auto" w:fill="FFFFFF"/>
        </w:rPr>
        <w:t xml:space="preserve">         7)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</w:t>
      </w:r>
    </w:p>
    <w:p w:rsidR="00A26573" w:rsidRPr="0085270B" w:rsidRDefault="00A26573" w:rsidP="0085270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270B">
        <w:rPr>
          <w:color w:val="000000"/>
          <w:sz w:val="28"/>
          <w:szCs w:val="28"/>
          <w:shd w:val="clear" w:color="auto" w:fill="FFFFFF"/>
        </w:rPr>
        <w:t xml:space="preserve">         8) разработка и утверждение программ комплексного развития систем коммунальной инфраструктуры поселений, программ комплексного развития </w:t>
      </w:r>
      <w:r w:rsidRPr="0085270B">
        <w:rPr>
          <w:color w:val="000000"/>
          <w:sz w:val="28"/>
          <w:szCs w:val="28"/>
          <w:shd w:val="clear" w:color="auto" w:fill="FFFFFF"/>
        </w:rPr>
        <w:lastRenderedPageBreak/>
        <w:t>транспортной инфраструктуры поселений, программ комплексного развития социальной инфраструктуры поселений;</w:t>
      </w:r>
    </w:p>
    <w:p w:rsidR="00A26573" w:rsidRPr="0085270B" w:rsidRDefault="00A26573" w:rsidP="0085270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270B">
        <w:rPr>
          <w:color w:val="000000"/>
          <w:sz w:val="28"/>
          <w:szCs w:val="28"/>
          <w:shd w:val="clear" w:color="auto" w:fill="FFFFFF"/>
        </w:rPr>
        <w:t xml:space="preserve">         9)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A26573" w:rsidRPr="0085270B" w:rsidRDefault="00A26573" w:rsidP="0085270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270B">
        <w:rPr>
          <w:color w:val="000000"/>
          <w:sz w:val="28"/>
          <w:szCs w:val="28"/>
          <w:shd w:val="clear" w:color="auto" w:fill="FFFFFF"/>
        </w:rPr>
        <w:t xml:space="preserve">         10) принятие решения о комплексном развитии территории по инициативе органа местного самоуправления;</w:t>
      </w:r>
    </w:p>
    <w:p w:rsidR="00A26573" w:rsidRPr="0085270B" w:rsidRDefault="00A26573" w:rsidP="0085270B">
      <w:pPr>
        <w:spacing w:line="360" w:lineRule="auto"/>
        <w:jc w:val="both"/>
        <w:rPr>
          <w:b/>
          <w:sz w:val="28"/>
          <w:szCs w:val="28"/>
        </w:rPr>
      </w:pPr>
      <w:r w:rsidRPr="0085270B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FC7E4A">
        <w:rPr>
          <w:color w:val="000000"/>
          <w:sz w:val="28"/>
          <w:szCs w:val="28"/>
          <w:shd w:val="clear" w:color="auto" w:fill="FFFFFF"/>
        </w:rPr>
        <w:t xml:space="preserve"> </w:t>
      </w:r>
      <w:r w:rsidRPr="0085270B">
        <w:rPr>
          <w:color w:val="000000"/>
          <w:sz w:val="28"/>
          <w:szCs w:val="28"/>
          <w:shd w:val="clear" w:color="auto" w:fill="FFFFFF"/>
        </w:rPr>
        <w:t>11)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настоящим Кодексом, другими федеральными законами (далее - приведение в соответствие с установленными требованиями),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.</w:t>
      </w:r>
    </w:p>
    <w:p w:rsidR="00A26573" w:rsidRPr="0085270B" w:rsidRDefault="00A26573" w:rsidP="009E2AA3">
      <w:pPr>
        <w:pStyle w:val="ConsPlusNormal"/>
        <w:spacing w:before="2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70B">
        <w:rPr>
          <w:sz w:val="28"/>
          <w:szCs w:val="28"/>
        </w:rPr>
        <w:tab/>
      </w:r>
      <w:r w:rsidRPr="0085270B">
        <w:rPr>
          <w:rFonts w:ascii="Times New Roman" w:hAnsi="Times New Roman" w:cs="Times New Roman"/>
          <w:sz w:val="28"/>
          <w:szCs w:val="28"/>
        </w:rPr>
        <w:t>В связи с этим возникает обязанность у органа местного самоуправления осуществлять финансирование этой деятельности.</w:t>
      </w:r>
    </w:p>
    <w:p w:rsidR="00A26573" w:rsidRPr="0085270B" w:rsidRDefault="00A26573" w:rsidP="0085270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70B">
        <w:rPr>
          <w:rFonts w:ascii="Times New Roman" w:hAnsi="Times New Roman" w:cs="Times New Roman"/>
          <w:sz w:val="28"/>
          <w:szCs w:val="28"/>
        </w:rPr>
        <w:t>Это, прежде всего, финансирование, направленное на подготовку документации уровня:</w:t>
      </w:r>
    </w:p>
    <w:p w:rsidR="00A26573" w:rsidRPr="0085270B" w:rsidRDefault="00A26573" w:rsidP="0085270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70B">
        <w:rPr>
          <w:rFonts w:ascii="Times New Roman" w:hAnsi="Times New Roman" w:cs="Times New Roman"/>
          <w:sz w:val="28"/>
          <w:szCs w:val="28"/>
        </w:rPr>
        <w:t>территориального планирования - подготовка проекта о внесении изменений в генеральный план городского поселения, что позволит развивать новые территории для жилищного строительства, отображать объекты федерального, регионального, местного значения, предусмотренные к дальнейшему строительству в рамках соответствующих программ; проводить резервирование земельных участков для муниципальных нужд;</w:t>
      </w:r>
    </w:p>
    <w:p w:rsidR="00A26573" w:rsidRPr="0085270B" w:rsidRDefault="00A26573" w:rsidP="0085270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70B">
        <w:rPr>
          <w:rFonts w:ascii="Times New Roman" w:hAnsi="Times New Roman" w:cs="Times New Roman"/>
          <w:sz w:val="28"/>
          <w:szCs w:val="28"/>
        </w:rPr>
        <w:lastRenderedPageBreak/>
        <w:t>градостроительного зонирования - подготовка проекта о внесении изменений в Правила землепользования и застройки в части уточнения границ территориальных зон; разработка градостроительных регламентов в границах охранных зон объектов культурного наследия, позволяющих установить ограничения на использование земельных участков в границах охранных зон памятников; изменение видов разрешенного использования, что повысит эффективность использования земельных участков, объектов капитального строительства;</w:t>
      </w:r>
    </w:p>
    <w:p w:rsidR="00A26573" w:rsidRPr="0085270B" w:rsidRDefault="00A26573" w:rsidP="0085270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70B">
        <w:rPr>
          <w:rFonts w:ascii="Times New Roman" w:hAnsi="Times New Roman" w:cs="Times New Roman"/>
          <w:sz w:val="28"/>
          <w:szCs w:val="28"/>
        </w:rPr>
        <w:t>документации по планировке территории в целях реализации документа территориального планирования - документации, позволяющей образовать земельные участки для жилищного и иного строительства, в том числе с целью их предоставления путем проведения аукционов и предоставле</w:t>
      </w:r>
      <w:r w:rsidR="00503553" w:rsidRPr="0085270B">
        <w:rPr>
          <w:rFonts w:ascii="Times New Roman" w:hAnsi="Times New Roman" w:cs="Times New Roman"/>
          <w:sz w:val="28"/>
          <w:szCs w:val="28"/>
        </w:rPr>
        <w:t>ния льготным категориям граждан.</w:t>
      </w:r>
    </w:p>
    <w:p w:rsidR="00503553" w:rsidRPr="0085270B" w:rsidRDefault="00503553" w:rsidP="0085270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70B">
        <w:rPr>
          <w:rFonts w:ascii="Times New Roman" w:hAnsi="Times New Roman" w:cs="Times New Roman"/>
          <w:sz w:val="28"/>
          <w:szCs w:val="28"/>
        </w:rPr>
        <w:t>Финансирование этой деятельности осуществляется путем заключения соглашения с администрацией муниципального образования Омутнинский муниципальный район Кировской области в лице ее структурного подразделения - отдела архитектуры и градостроительства</w:t>
      </w:r>
      <w:r w:rsidR="0085270B">
        <w:rPr>
          <w:rFonts w:ascii="Times New Roman" w:hAnsi="Times New Roman" w:cs="Times New Roman"/>
          <w:sz w:val="28"/>
          <w:szCs w:val="28"/>
        </w:rPr>
        <w:t>,</w:t>
      </w:r>
      <w:r w:rsidRPr="0085270B">
        <w:rPr>
          <w:rFonts w:ascii="Times New Roman" w:hAnsi="Times New Roman" w:cs="Times New Roman"/>
          <w:sz w:val="28"/>
          <w:szCs w:val="28"/>
        </w:rPr>
        <w:t xml:space="preserve"> "О передаче осуществления части полномочий по решению вопросов местного значения"</w:t>
      </w:r>
      <w:r w:rsidR="0085270B">
        <w:rPr>
          <w:rFonts w:ascii="Times New Roman" w:hAnsi="Times New Roman" w:cs="Times New Roman"/>
          <w:sz w:val="28"/>
          <w:szCs w:val="28"/>
        </w:rPr>
        <w:t>,</w:t>
      </w:r>
      <w:r w:rsidRPr="0085270B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</w:t>
      </w:r>
      <w:r w:rsidR="00A23F36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Pr="0085270B">
        <w:rPr>
          <w:rFonts w:ascii="Times New Roman" w:hAnsi="Times New Roman" w:cs="Times New Roman"/>
          <w:sz w:val="28"/>
          <w:szCs w:val="28"/>
        </w:rPr>
        <w:t>.</w:t>
      </w:r>
    </w:p>
    <w:p w:rsidR="00971FA4" w:rsidRPr="0085270B" w:rsidRDefault="00503553" w:rsidP="0085270B">
      <w:pPr>
        <w:spacing w:line="360" w:lineRule="auto"/>
        <w:jc w:val="both"/>
        <w:rPr>
          <w:sz w:val="28"/>
          <w:szCs w:val="28"/>
        </w:rPr>
      </w:pPr>
      <w:r w:rsidRPr="0085270B">
        <w:rPr>
          <w:sz w:val="28"/>
          <w:szCs w:val="28"/>
        </w:rPr>
        <w:tab/>
        <w:t xml:space="preserve"> Основной документ территориального планирования Омутнинского городского поселения</w:t>
      </w:r>
      <w:r w:rsidR="00806827" w:rsidRPr="0085270B">
        <w:rPr>
          <w:sz w:val="28"/>
          <w:szCs w:val="28"/>
        </w:rPr>
        <w:t xml:space="preserve"> - Генеральный план г. Омутнинска, утвержденный Решением </w:t>
      </w:r>
      <w:proofErr w:type="spellStart"/>
      <w:r w:rsidR="00806827" w:rsidRPr="0085270B">
        <w:rPr>
          <w:sz w:val="28"/>
          <w:szCs w:val="28"/>
        </w:rPr>
        <w:t>Омутнинской</w:t>
      </w:r>
      <w:proofErr w:type="spellEnd"/>
      <w:r w:rsidR="00806827" w:rsidRPr="0085270B">
        <w:rPr>
          <w:sz w:val="28"/>
          <w:szCs w:val="28"/>
        </w:rPr>
        <w:t xml:space="preserve"> городской Думы от 03.12.2013 № 73 (с изменениями от 26.05.2020 г. № 29).</w:t>
      </w:r>
    </w:p>
    <w:p w:rsidR="00806827" w:rsidRDefault="00806827" w:rsidP="0085270B">
      <w:pPr>
        <w:spacing w:line="360" w:lineRule="auto"/>
        <w:jc w:val="both"/>
        <w:rPr>
          <w:sz w:val="28"/>
          <w:szCs w:val="28"/>
        </w:rPr>
      </w:pPr>
      <w:r w:rsidRPr="0085270B">
        <w:rPr>
          <w:sz w:val="28"/>
          <w:szCs w:val="28"/>
        </w:rPr>
        <w:tab/>
        <w:t xml:space="preserve">Основной документ градостроительного зонирования - Правила землепользования и застройки в муниципальном образовании Омутнинское городское поселение Омутнинского района Кировской области, утвержденные Решением </w:t>
      </w:r>
      <w:proofErr w:type="spellStart"/>
      <w:r w:rsidRPr="0085270B">
        <w:rPr>
          <w:sz w:val="28"/>
          <w:szCs w:val="28"/>
        </w:rPr>
        <w:t>Омутнинской</w:t>
      </w:r>
      <w:proofErr w:type="spellEnd"/>
      <w:r w:rsidRPr="0085270B">
        <w:rPr>
          <w:sz w:val="28"/>
          <w:szCs w:val="28"/>
        </w:rPr>
        <w:t xml:space="preserve"> городской Думы от 26.03.2019 № 12 (с изменениями от 31.07.2019 № 54, от 24.12.2019 № 94, от 26.05.2020 г. № 30).</w:t>
      </w:r>
    </w:p>
    <w:p w:rsidR="0085270B" w:rsidRPr="0085270B" w:rsidRDefault="0085270B" w:rsidP="008527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2020 году в рамках заключенного соглашения с министерством строительства </w:t>
      </w:r>
      <w:r w:rsidR="009E2AA3">
        <w:rPr>
          <w:sz w:val="28"/>
          <w:szCs w:val="28"/>
        </w:rPr>
        <w:t>Кировской области осуществлено</w:t>
      </w:r>
      <w:r>
        <w:rPr>
          <w:sz w:val="28"/>
          <w:szCs w:val="28"/>
        </w:rPr>
        <w:t xml:space="preserve"> мероприятие "</w:t>
      </w:r>
      <w:r w:rsidRPr="0085270B">
        <w:rPr>
          <w:rFonts w:eastAsia="Calibri"/>
          <w:sz w:val="28"/>
          <w:szCs w:val="28"/>
          <w:lang w:eastAsia="en-US"/>
        </w:rPr>
        <w:t>Подготовка сведений о границах территориальных зон для внесения изменений в правила землепользования и застройки в соответствии с требованиями Градостроитель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>". Результатом данн</w:t>
      </w:r>
      <w:r w:rsidR="0006206B">
        <w:rPr>
          <w:rFonts w:eastAsia="Calibri"/>
          <w:sz w:val="28"/>
          <w:szCs w:val="28"/>
          <w:lang w:eastAsia="en-US"/>
        </w:rPr>
        <w:t xml:space="preserve">ого мероприятия является деление на </w:t>
      </w:r>
      <w:r>
        <w:rPr>
          <w:rFonts w:eastAsia="Calibri"/>
          <w:sz w:val="28"/>
          <w:szCs w:val="28"/>
          <w:lang w:eastAsia="en-US"/>
        </w:rPr>
        <w:t>территориальные зоны, сведения о границах которых должны быть внесены в Единый государственный реестр недвижимости.</w:t>
      </w:r>
    </w:p>
    <w:p w:rsidR="00806827" w:rsidRPr="00A26573" w:rsidRDefault="00806827" w:rsidP="00806827">
      <w:pPr>
        <w:jc w:val="both"/>
      </w:pPr>
    </w:p>
    <w:p w:rsidR="00971FA4" w:rsidRDefault="00971FA4" w:rsidP="00971FA4">
      <w:pPr>
        <w:jc w:val="center"/>
        <w:rPr>
          <w:b/>
          <w:sz w:val="28"/>
          <w:szCs w:val="28"/>
        </w:rPr>
      </w:pPr>
      <w:r w:rsidRPr="0085270B">
        <w:rPr>
          <w:b/>
          <w:sz w:val="28"/>
          <w:szCs w:val="28"/>
        </w:rPr>
        <w:t>2. Цели, задачи и сроки реализации муниципальной программы</w:t>
      </w:r>
    </w:p>
    <w:p w:rsidR="0085270B" w:rsidRPr="0085270B" w:rsidRDefault="0085270B" w:rsidP="00971FA4">
      <w:pPr>
        <w:jc w:val="center"/>
        <w:rPr>
          <w:b/>
          <w:sz w:val="28"/>
          <w:szCs w:val="28"/>
        </w:rPr>
      </w:pPr>
    </w:p>
    <w:p w:rsidR="00971FA4" w:rsidRDefault="00FC6B82" w:rsidP="00FC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ой целью муниципальной программы является о</w:t>
      </w:r>
      <w:r w:rsidRPr="00FC6B82">
        <w:rPr>
          <w:sz w:val="28"/>
          <w:szCs w:val="28"/>
        </w:rPr>
        <w:t>беспечение непрерывного градостроительного и землеустроительного процесса в муниципальном образовании Омутнинское городское поселение</w:t>
      </w:r>
      <w:r>
        <w:rPr>
          <w:sz w:val="28"/>
          <w:szCs w:val="28"/>
        </w:rPr>
        <w:t>.</w:t>
      </w:r>
    </w:p>
    <w:p w:rsidR="00FC6B82" w:rsidRDefault="00FC6B82" w:rsidP="00FC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данной цели должны быть решены следующие задачи: - в</w:t>
      </w:r>
      <w:r w:rsidRPr="00FC6B82">
        <w:rPr>
          <w:sz w:val="28"/>
          <w:szCs w:val="28"/>
        </w:rPr>
        <w:t>едение градостроительной деятельности на территории Омутнинского городского поселения в соответствии с генеральным планом городского поселения,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</w:t>
      </w:r>
      <w:r>
        <w:rPr>
          <w:sz w:val="28"/>
          <w:szCs w:val="28"/>
        </w:rPr>
        <w:t>;</w:t>
      </w:r>
    </w:p>
    <w:p w:rsidR="00FC6B82" w:rsidRDefault="00FC6B82" w:rsidP="00FC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6B82">
        <w:rPr>
          <w:sz w:val="28"/>
          <w:szCs w:val="28"/>
        </w:rPr>
        <w:t>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</w:t>
      </w:r>
      <w:r>
        <w:rPr>
          <w:sz w:val="28"/>
          <w:szCs w:val="28"/>
        </w:rPr>
        <w:t>.</w:t>
      </w:r>
    </w:p>
    <w:p w:rsidR="00FC6B82" w:rsidRPr="00FC6B82" w:rsidRDefault="00FC6B82" w:rsidP="00FC6B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C6B82">
        <w:rPr>
          <w:sz w:val="28"/>
          <w:szCs w:val="28"/>
        </w:rPr>
        <w:t>Сроки реализации муниципальной программы - 2021-2023 годы, разделения на этапы не требуется.</w:t>
      </w:r>
    </w:p>
    <w:p w:rsidR="00867549" w:rsidRDefault="00971FA4" w:rsidP="00867549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  <w:r w:rsidRPr="00FC6B82">
        <w:rPr>
          <w:b/>
          <w:bCs/>
          <w:color w:val="000000"/>
          <w:sz w:val="28"/>
          <w:szCs w:val="28"/>
        </w:rPr>
        <w:t>3. Характеристика программных мероприятий</w:t>
      </w:r>
    </w:p>
    <w:p w:rsidR="00867549" w:rsidRDefault="00867549" w:rsidP="00867549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</w:p>
    <w:p w:rsidR="00867549" w:rsidRDefault="00A23F36" w:rsidP="00867549">
      <w:pPr>
        <w:widowControl w:val="0"/>
        <w:tabs>
          <w:tab w:val="left" w:pos="245"/>
        </w:tabs>
        <w:spacing w:line="360" w:lineRule="auto"/>
        <w:ind w:right="198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549" w:rsidRPr="00867549">
        <w:rPr>
          <w:sz w:val="28"/>
          <w:szCs w:val="28"/>
        </w:rPr>
        <w:t>Реализация муниципальной программы не предусматривает выделения подпрограмм.</w:t>
      </w:r>
    </w:p>
    <w:p w:rsidR="00867549" w:rsidRDefault="00867549" w:rsidP="00867549">
      <w:pPr>
        <w:widowControl w:val="0"/>
        <w:tabs>
          <w:tab w:val="left" w:pos="245"/>
        </w:tabs>
        <w:spacing w:line="360" w:lineRule="auto"/>
        <w:ind w:right="1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3F36">
        <w:rPr>
          <w:color w:val="000000"/>
          <w:sz w:val="28"/>
          <w:szCs w:val="28"/>
        </w:rPr>
        <w:tab/>
        <w:t xml:space="preserve">Согласно заключенного Соглашения </w:t>
      </w:r>
      <w:r w:rsidR="00705765">
        <w:rPr>
          <w:color w:val="000000"/>
          <w:sz w:val="28"/>
          <w:szCs w:val="28"/>
        </w:rPr>
        <w:t xml:space="preserve">к мероприятиям </w:t>
      </w:r>
      <w:r w:rsidRPr="00867549">
        <w:rPr>
          <w:color w:val="000000"/>
          <w:sz w:val="28"/>
          <w:szCs w:val="28"/>
        </w:rPr>
        <w:t>муницип</w:t>
      </w:r>
      <w:r w:rsidR="00705765">
        <w:rPr>
          <w:color w:val="000000"/>
          <w:sz w:val="28"/>
          <w:szCs w:val="28"/>
        </w:rPr>
        <w:t>альной программы относятся</w:t>
      </w:r>
      <w:r w:rsidRPr="00867549">
        <w:rPr>
          <w:color w:val="000000"/>
          <w:sz w:val="28"/>
          <w:szCs w:val="28"/>
        </w:rPr>
        <w:t>:</w:t>
      </w:r>
    </w:p>
    <w:p w:rsidR="00A23F36" w:rsidRPr="00A23F36" w:rsidRDefault="00A23F36" w:rsidP="00A23F36">
      <w:pPr>
        <w:shd w:val="clear" w:color="auto" w:fill="FFFFFF"/>
        <w:tabs>
          <w:tab w:val="left" w:pos="701"/>
        </w:tabs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705765">
        <w:rPr>
          <w:sz w:val="28"/>
          <w:szCs w:val="28"/>
        </w:rPr>
        <w:t>разработка</w:t>
      </w:r>
      <w:r w:rsidRPr="00A23F36">
        <w:rPr>
          <w:sz w:val="28"/>
          <w:szCs w:val="28"/>
        </w:rPr>
        <w:t>:</w:t>
      </w:r>
    </w:p>
    <w:p w:rsidR="00A23F36" w:rsidRPr="00A23F36" w:rsidRDefault="00A23F36" w:rsidP="00A23F36">
      <w:pPr>
        <w:shd w:val="clear" w:color="auto" w:fill="FFFFFF"/>
        <w:tabs>
          <w:tab w:val="left" w:pos="701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lastRenderedPageBreak/>
        <w:t xml:space="preserve">- подготовленной на основе генеральных планов поселения документации по планировке территории; 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- документов по местным нормативам градостроительного проектирования поселени</w:t>
      </w:r>
      <w:r>
        <w:rPr>
          <w:sz w:val="28"/>
          <w:szCs w:val="28"/>
        </w:rPr>
        <w:t>я;</w:t>
      </w:r>
    </w:p>
    <w:p w:rsidR="00A23F36" w:rsidRPr="00A23F36" w:rsidRDefault="00705765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готовка</w:t>
      </w:r>
      <w:r w:rsidR="00A23F36" w:rsidRPr="00A23F36">
        <w:rPr>
          <w:sz w:val="28"/>
          <w:szCs w:val="28"/>
        </w:rPr>
        <w:t xml:space="preserve"> в установленном законом порядке: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- градостроительного плана земельного участка, расположенного в границах поселения.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 xml:space="preserve">- документации по выдаче </w:t>
      </w:r>
      <w:r w:rsidRPr="00A23F36">
        <w:rPr>
          <w:rStyle w:val="blk"/>
          <w:sz w:val="28"/>
          <w:szCs w:val="28"/>
        </w:rPr>
        <w:t>градостроительного</w:t>
      </w:r>
      <w:r>
        <w:rPr>
          <w:rStyle w:val="blk"/>
          <w:sz w:val="28"/>
          <w:szCs w:val="28"/>
        </w:rPr>
        <w:t xml:space="preserve"> плана </w:t>
      </w:r>
      <w:r w:rsidRPr="00A23F36">
        <w:rPr>
          <w:rStyle w:val="blk"/>
          <w:sz w:val="28"/>
          <w:szCs w:val="28"/>
        </w:rPr>
        <w:t>земельного участка, расположенного в границах поселения.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- документации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 xml:space="preserve">- разрешений на ввод объектов в эксплуатацию </w:t>
      </w:r>
      <w:r w:rsidRPr="00A23F36">
        <w:rPr>
          <w:spacing w:val="-14"/>
          <w:sz w:val="28"/>
          <w:szCs w:val="28"/>
        </w:rPr>
        <w:t xml:space="preserve">при осуществлении  строительства, </w:t>
      </w:r>
      <w:r w:rsidRPr="00A23F36">
        <w:rPr>
          <w:sz w:val="28"/>
          <w:szCs w:val="28"/>
        </w:rPr>
        <w:t>реконструкции объектов капитального строительства</w:t>
      </w:r>
      <w:r w:rsidRPr="00A23F36">
        <w:rPr>
          <w:spacing w:val="-14"/>
          <w:sz w:val="28"/>
          <w:szCs w:val="28"/>
        </w:rPr>
        <w:t xml:space="preserve">, </w:t>
      </w:r>
      <w:r w:rsidRPr="00A23F36">
        <w:rPr>
          <w:sz w:val="28"/>
          <w:szCs w:val="28"/>
        </w:rPr>
        <w:t>расположенных на территории поселения;</w:t>
      </w:r>
    </w:p>
    <w:p w:rsidR="00A23F36" w:rsidRPr="00A23F36" w:rsidRDefault="00A23F36" w:rsidP="00A23F36">
      <w:pPr>
        <w:shd w:val="clear" w:color="auto" w:fill="FFFFFF"/>
        <w:tabs>
          <w:tab w:val="left" w:pos="540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- документов по присвоению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ю, аннулированию таких наименований;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- документов о переводе жилых помещений в нежилые помещения и  нежилых помещений в жилые помещения в соответствии с действующим регламентом;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- документов по согласованию переустройства и перепланировки жилых помещений в соответствии с действующим регламентом;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- документов по выдаче рекомендаций об устранении нарушений, выявленных в ходе осмотров зданий, сооружений.</w:t>
      </w:r>
    </w:p>
    <w:p w:rsidR="00A23F36" w:rsidRPr="00A23F36" w:rsidRDefault="00A23F36" w:rsidP="00A23F36">
      <w:pPr>
        <w:shd w:val="clear" w:color="auto" w:fill="FFFFFF"/>
        <w:tabs>
          <w:tab w:val="left" w:pos="701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lastRenderedPageBreak/>
        <w:t>3) участие в разработке Правил землепользования и застройки в муниципальном образовании Омутнинское городское поселение Омутнинского района Кировской области.</w:t>
      </w:r>
    </w:p>
    <w:p w:rsidR="00A23F36" w:rsidRPr="00A23F36" w:rsidRDefault="00705765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) организация</w:t>
      </w:r>
      <w:r w:rsidR="00A23F36" w:rsidRPr="00A23F36">
        <w:rPr>
          <w:spacing w:val="1"/>
          <w:sz w:val="28"/>
          <w:szCs w:val="28"/>
        </w:rPr>
        <w:t xml:space="preserve"> межведомственного информационного взаимодействия между органами государственной и муниципальной власти в предоставлении муниципальных услуг в сфере градостроительной деятельности.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rStyle w:val="blk"/>
          <w:sz w:val="28"/>
          <w:szCs w:val="28"/>
        </w:rPr>
      </w:pPr>
      <w:r w:rsidRPr="00A23F36">
        <w:rPr>
          <w:spacing w:val="1"/>
          <w:sz w:val="28"/>
          <w:szCs w:val="28"/>
        </w:rPr>
        <w:t>5) п</w:t>
      </w:r>
      <w:r w:rsidR="00705765">
        <w:rPr>
          <w:sz w:val="28"/>
          <w:szCs w:val="28"/>
        </w:rPr>
        <w:t>одготовка</w:t>
      </w:r>
      <w:r w:rsidRPr="00A23F36">
        <w:rPr>
          <w:sz w:val="28"/>
          <w:szCs w:val="28"/>
        </w:rPr>
        <w:t xml:space="preserve"> уведомлений в соответствии со статьями 51.1, 55 Градостроительного кодекса Российской Федерации при осуществлении </w:t>
      </w:r>
      <w:r w:rsidRPr="00A23F36">
        <w:rPr>
          <w:rStyle w:val="blk"/>
          <w:sz w:val="28"/>
          <w:szCs w:val="28"/>
        </w:rPr>
        <w:t>строительства, реконструкции объектов индивидуального жилищного строительства, садовых домов на земельных участках, расположенных на территории поселения.</w:t>
      </w:r>
    </w:p>
    <w:p w:rsidR="00A23F36" w:rsidRDefault="00A23F36" w:rsidP="00A23F36">
      <w:pPr>
        <w:shd w:val="clear" w:color="auto" w:fill="FFFFFF"/>
        <w:tabs>
          <w:tab w:val="left" w:pos="1080"/>
          <w:tab w:val="left" w:pos="1723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 xml:space="preserve">6) участие в подготовке ответов на обращения, поступившие в адрес администрации Омутнинского городского поселения от граждан и юридических лиц, в соответствии с Федеральным законом от 02.05.2006 № </w:t>
      </w:r>
      <w:r>
        <w:rPr>
          <w:sz w:val="28"/>
          <w:szCs w:val="28"/>
        </w:rPr>
        <w:t>59-ФЗ "</w:t>
      </w:r>
      <w:r w:rsidRPr="00A23F36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я граждан Российской Федерации"</w:t>
      </w:r>
      <w:r w:rsidR="009050D6">
        <w:rPr>
          <w:sz w:val="28"/>
          <w:szCs w:val="28"/>
        </w:rPr>
        <w:t>;</w:t>
      </w:r>
    </w:p>
    <w:p w:rsidR="009050D6" w:rsidRDefault="009050D6" w:rsidP="00A23F36">
      <w:pPr>
        <w:shd w:val="clear" w:color="auto" w:fill="FFFFFF"/>
        <w:tabs>
          <w:tab w:val="left" w:pos="1080"/>
          <w:tab w:val="left" w:pos="172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электронные услуги (межведомственное взаимодействие).</w:t>
      </w:r>
    </w:p>
    <w:p w:rsidR="00A23F36" w:rsidRPr="00A23F36" w:rsidRDefault="00A23F36" w:rsidP="00A23F36">
      <w:pPr>
        <w:shd w:val="clear" w:color="auto" w:fill="FFFFFF"/>
        <w:tabs>
          <w:tab w:val="left" w:pos="1080"/>
          <w:tab w:val="left" w:pos="1723"/>
        </w:tabs>
        <w:ind w:firstLine="720"/>
        <w:jc w:val="both"/>
        <w:rPr>
          <w:sz w:val="28"/>
          <w:szCs w:val="28"/>
        </w:rPr>
      </w:pPr>
    </w:p>
    <w:p w:rsidR="00971FA4" w:rsidRDefault="00971FA4" w:rsidP="00867549">
      <w:pPr>
        <w:widowControl w:val="0"/>
        <w:ind w:left="40" w:firstLine="862"/>
        <w:jc w:val="center"/>
        <w:rPr>
          <w:b/>
          <w:color w:val="000000"/>
          <w:sz w:val="28"/>
          <w:szCs w:val="28"/>
        </w:rPr>
      </w:pPr>
      <w:r w:rsidRPr="00867549">
        <w:rPr>
          <w:b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:rsidR="00867549" w:rsidRPr="00867549" w:rsidRDefault="00867549" w:rsidP="00867549">
      <w:pPr>
        <w:widowControl w:val="0"/>
        <w:ind w:left="40" w:firstLine="862"/>
        <w:jc w:val="center"/>
        <w:rPr>
          <w:b/>
          <w:color w:val="000000"/>
          <w:sz w:val="28"/>
          <w:szCs w:val="28"/>
        </w:rPr>
      </w:pPr>
    </w:p>
    <w:p w:rsidR="00867549" w:rsidRPr="00867549" w:rsidRDefault="00867549" w:rsidP="008675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549">
        <w:rPr>
          <w:sz w:val="28"/>
          <w:szCs w:val="28"/>
        </w:rPr>
        <w:t>Реализация муниципальной программы осуществляется за счет средств бюд</w:t>
      </w:r>
      <w:r>
        <w:rPr>
          <w:sz w:val="28"/>
          <w:szCs w:val="28"/>
        </w:rPr>
        <w:t>жета городского поселения путем передачи осуществления части полномочий по решению вопросов местного значения в сфере градостроительной деятельности структурному подразделению администрации Омутнинского района - отделу архитектуры и градостроительства.</w:t>
      </w:r>
      <w:r w:rsidRPr="00867549">
        <w:rPr>
          <w:sz w:val="28"/>
          <w:szCs w:val="28"/>
        </w:rPr>
        <w:t xml:space="preserve"> </w:t>
      </w:r>
    </w:p>
    <w:p w:rsidR="00867549" w:rsidRPr="00867549" w:rsidRDefault="00867549" w:rsidP="00867549">
      <w:pPr>
        <w:spacing w:line="480" w:lineRule="auto"/>
        <w:jc w:val="both"/>
        <w:rPr>
          <w:color w:val="000000"/>
          <w:kern w:val="36"/>
          <w:sz w:val="28"/>
          <w:szCs w:val="28"/>
        </w:rPr>
      </w:pPr>
      <w:r w:rsidRPr="00867549">
        <w:rPr>
          <w:sz w:val="28"/>
          <w:szCs w:val="28"/>
        </w:rPr>
        <w:tab/>
      </w:r>
      <w:r w:rsidRPr="00867549">
        <w:rPr>
          <w:color w:val="000000"/>
          <w:kern w:val="36"/>
          <w:sz w:val="28"/>
          <w:szCs w:val="28"/>
        </w:rPr>
        <w:t xml:space="preserve">Общий объем финансирования муниципальной программы составляет </w:t>
      </w:r>
      <w:r w:rsidR="00EA3C07">
        <w:rPr>
          <w:color w:val="000000"/>
          <w:kern w:val="36"/>
          <w:sz w:val="28"/>
          <w:szCs w:val="28"/>
        </w:rPr>
        <w:t xml:space="preserve">384,900 </w:t>
      </w:r>
      <w:r w:rsidRPr="00867549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867549" w:rsidRPr="00867549" w:rsidRDefault="00867549" w:rsidP="00867549">
      <w:pPr>
        <w:spacing w:line="480" w:lineRule="auto"/>
        <w:jc w:val="both"/>
        <w:rPr>
          <w:color w:val="000000"/>
          <w:kern w:val="36"/>
          <w:sz w:val="28"/>
          <w:szCs w:val="28"/>
        </w:rPr>
      </w:pPr>
      <w:r w:rsidRPr="00867549">
        <w:rPr>
          <w:color w:val="000000"/>
          <w:kern w:val="36"/>
          <w:sz w:val="28"/>
          <w:szCs w:val="28"/>
        </w:rPr>
        <w:t xml:space="preserve">2021 – </w:t>
      </w:r>
      <w:r w:rsidR="00EA3C07">
        <w:rPr>
          <w:color w:val="000000"/>
          <w:kern w:val="36"/>
          <w:sz w:val="28"/>
          <w:szCs w:val="28"/>
        </w:rPr>
        <w:t xml:space="preserve">128,300 </w:t>
      </w:r>
      <w:r w:rsidRPr="00867549">
        <w:rPr>
          <w:color w:val="000000"/>
          <w:kern w:val="36"/>
          <w:sz w:val="28"/>
          <w:szCs w:val="28"/>
        </w:rPr>
        <w:t>тыс. руб.</w:t>
      </w:r>
    </w:p>
    <w:p w:rsidR="00867549" w:rsidRPr="00867549" w:rsidRDefault="00867549" w:rsidP="00867549">
      <w:pPr>
        <w:spacing w:line="480" w:lineRule="auto"/>
        <w:jc w:val="both"/>
        <w:rPr>
          <w:color w:val="000000"/>
          <w:kern w:val="36"/>
          <w:sz w:val="28"/>
          <w:szCs w:val="28"/>
        </w:rPr>
      </w:pPr>
      <w:r w:rsidRPr="00867549">
        <w:rPr>
          <w:color w:val="000000"/>
          <w:kern w:val="36"/>
          <w:sz w:val="28"/>
          <w:szCs w:val="28"/>
        </w:rPr>
        <w:lastRenderedPageBreak/>
        <w:t xml:space="preserve">2022 – </w:t>
      </w:r>
      <w:r w:rsidR="00EA3C07">
        <w:rPr>
          <w:color w:val="000000"/>
          <w:kern w:val="36"/>
          <w:sz w:val="28"/>
          <w:szCs w:val="28"/>
        </w:rPr>
        <w:t xml:space="preserve">128,300 </w:t>
      </w:r>
      <w:r w:rsidRPr="00867549">
        <w:rPr>
          <w:color w:val="000000"/>
          <w:kern w:val="36"/>
          <w:sz w:val="28"/>
          <w:szCs w:val="28"/>
        </w:rPr>
        <w:t>тыс. руб.</w:t>
      </w:r>
    </w:p>
    <w:p w:rsidR="00867549" w:rsidRPr="00867549" w:rsidRDefault="00867549" w:rsidP="00867549">
      <w:pPr>
        <w:spacing w:line="480" w:lineRule="auto"/>
        <w:jc w:val="both"/>
        <w:rPr>
          <w:color w:val="000000"/>
          <w:kern w:val="36"/>
          <w:sz w:val="28"/>
          <w:szCs w:val="28"/>
        </w:rPr>
      </w:pPr>
      <w:r w:rsidRPr="00867549">
        <w:rPr>
          <w:color w:val="000000"/>
          <w:kern w:val="36"/>
          <w:sz w:val="28"/>
          <w:szCs w:val="28"/>
        </w:rPr>
        <w:t xml:space="preserve">2023 – </w:t>
      </w:r>
      <w:r w:rsidR="00EA3C07">
        <w:rPr>
          <w:color w:val="000000"/>
          <w:kern w:val="36"/>
          <w:sz w:val="28"/>
          <w:szCs w:val="28"/>
        </w:rPr>
        <w:t xml:space="preserve">128,300 </w:t>
      </w:r>
      <w:r w:rsidRPr="00867549">
        <w:rPr>
          <w:color w:val="000000"/>
          <w:kern w:val="36"/>
          <w:sz w:val="28"/>
          <w:szCs w:val="28"/>
        </w:rPr>
        <w:t>тыс. руб.</w:t>
      </w:r>
    </w:p>
    <w:p w:rsidR="00867549" w:rsidRPr="00867549" w:rsidRDefault="00867549" w:rsidP="00867549">
      <w:pPr>
        <w:spacing w:line="480" w:lineRule="auto"/>
        <w:jc w:val="both"/>
        <w:rPr>
          <w:color w:val="000000"/>
          <w:kern w:val="36"/>
          <w:sz w:val="28"/>
          <w:szCs w:val="28"/>
        </w:rPr>
      </w:pPr>
      <w:r w:rsidRPr="00867549">
        <w:rPr>
          <w:color w:val="000000"/>
          <w:kern w:val="36"/>
          <w:sz w:val="28"/>
          <w:szCs w:val="28"/>
        </w:rPr>
        <w:tab/>
        <w:t>Ресурсное обеспечение муниципальной программы представлено в Приложении № 1</w:t>
      </w:r>
      <w:r>
        <w:rPr>
          <w:color w:val="000000"/>
          <w:kern w:val="36"/>
          <w:sz w:val="28"/>
          <w:szCs w:val="28"/>
        </w:rPr>
        <w:t>.</w:t>
      </w:r>
    </w:p>
    <w:p w:rsidR="00971FA4" w:rsidRDefault="00971FA4" w:rsidP="00867549">
      <w:pPr>
        <w:jc w:val="center"/>
        <w:rPr>
          <w:b/>
          <w:color w:val="000000"/>
          <w:kern w:val="36"/>
          <w:sz w:val="28"/>
          <w:szCs w:val="28"/>
        </w:rPr>
      </w:pPr>
      <w:r w:rsidRPr="00867549">
        <w:rPr>
          <w:b/>
          <w:color w:val="000000"/>
          <w:kern w:val="36"/>
          <w:sz w:val="28"/>
          <w:szCs w:val="28"/>
        </w:rPr>
        <w:t>5. Описание ожидаемых результатов реализации муниципальной программы</w:t>
      </w:r>
    </w:p>
    <w:p w:rsidR="00D65597" w:rsidRPr="00867549" w:rsidRDefault="00D65597" w:rsidP="00867549">
      <w:pPr>
        <w:jc w:val="center"/>
        <w:rPr>
          <w:b/>
          <w:color w:val="000000"/>
          <w:kern w:val="36"/>
          <w:sz w:val="28"/>
          <w:szCs w:val="28"/>
        </w:rPr>
      </w:pPr>
    </w:p>
    <w:p w:rsidR="00971FA4" w:rsidRDefault="00D65597" w:rsidP="00D65597">
      <w:pPr>
        <w:spacing w:line="480" w:lineRule="auto"/>
        <w:jc w:val="both"/>
        <w:rPr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</w:rPr>
        <w:tab/>
      </w:r>
      <w:r w:rsidRPr="00D65597">
        <w:rPr>
          <w:color w:val="000000"/>
          <w:kern w:val="36"/>
          <w:sz w:val="28"/>
          <w:szCs w:val="28"/>
        </w:rPr>
        <w:t>Реализация муниципальной программы</w:t>
      </w:r>
      <w:r>
        <w:rPr>
          <w:color w:val="000000"/>
          <w:kern w:val="36"/>
          <w:sz w:val="28"/>
          <w:szCs w:val="28"/>
        </w:rPr>
        <w:t xml:space="preserve"> будет способствовать: </w:t>
      </w:r>
    </w:p>
    <w:p w:rsidR="00D65597" w:rsidRPr="00D65597" w:rsidRDefault="00D65597" w:rsidP="007057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5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Pr="00D65597">
        <w:rPr>
          <w:rFonts w:ascii="Times New Roman" w:hAnsi="Times New Roman" w:cs="Times New Roman"/>
          <w:sz w:val="28"/>
          <w:szCs w:val="28"/>
        </w:rPr>
        <w:t>основных принципов законодательства о градостроительной деятельности, направленных на устойчивое развитие территории;</w:t>
      </w:r>
    </w:p>
    <w:p w:rsidR="00D65597" w:rsidRPr="00D65597" w:rsidRDefault="00D65597" w:rsidP="007057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5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5597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D65597">
        <w:rPr>
          <w:rFonts w:ascii="Times New Roman" w:hAnsi="Times New Roman" w:cs="Times New Roman"/>
          <w:sz w:val="28"/>
          <w:szCs w:val="28"/>
        </w:rPr>
        <w:t xml:space="preserve"> устойчивого развития городского поселения на основе территориального планирования и градостроительного зонирования с ежегодным необходимым внесением изменений в них;</w:t>
      </w:r>
    </w:p>
    <w:p w:rsidR="00D65597" w:rsidRPr="00D65597" w:rsidRDefault="00D65597" w:rsidP="00705765">
      <w:pPr>
        <w:spacing w:line="360" w:lineRule="auto"/>
        <w:ind w:right="162" w:firstLine="20"/>
        <w:jc w:val="both"/>
        <w:rPr>
          <w:sz w:val="28"/>
          <w:szCs w:val="28"/>
        </w:rPr>
      </w:pPr>
      <w:r w:rsidRPr="00D65597">
        <w:rPr>
          <w:sz w:val="28"/>
          <w:szCs w:val="28"/>
        </w:rPr>
        <w:t xml:space="preserve">            - </w:t>
      </w:r>
      <w:r>
        <w:rPr>
          <w:sz w:val="28"/>
          <w:szCs w:val="28"/>
        </w:rPr>
        <w:t>обеспечению</w:t>
      </w:r>
      <w:r w:rsidRPr="00D65597">
        <w:rPr>
          <w:sz w:val="28"/>
          <w:szCs w:val="28"/>
        </w:rPr>
        <w:t xml:space="preserve">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D65597" w:rsidRDefault="00D65597" w:rsidP="007057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5597">
        <w:rPr>
          <w:sz w:val="28"/>
          <w:szCs w:val="28"/>
        </w:rPr>
        <w:t xml:space="preserve">- </w:t>
      </w:r>
      <w:r>
        <w:rPr>
          <w:sz w:val="28"/>
          <w:szCs w:val="28"/>
        </w:rPr>
        <w:t>повышению</w:t>
      </w:r>
      <w:r w:rsidRPr="00D65597">
        <w:rPr>
          <w:sz w:val="28"/>
          <w:szCs w:val="28"/>
        </w:rPr>
        <w:t xml:space="preserve"> качества и доступности оказываемых муниципальных услуг</w:t>
      </w:r>
      <w:r>
        <w:rPr>
          <w:sz w:val="28"/>
          <w:szCs w:val="28"/>
        </w:rPr>
        <w:t xml:space="preserve"> в сфере градостроительной деятельности.</w:t>
      </w:r>
    </w:p>
    <w:p w:rsidR="00D65597" w:rsidRPr="00D65597" w:rsidRDefault="00D65597" w:rsidP="007057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5597">
        <w:rPr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№ 2.</w:t>
      </w:r>
    </w:p>
    <w:p w:rsidR="00971FA4" w:rsidRPr="00D65597" w:rsidRDefault="00971FA4" w:rsidP="00971FA4">
      <w:pPr>
        <w:jc w:val="center"/>
        <w:rPr>
          <w:b/>
          <w:sz w:val="28"/>
          <w:szCs w:val="28"/>
        </w:rPr>
      </w:pPr>
      <w:r w:rsidRPr="00D65597">
        <w:rPr>
          <w:b/>
          <w:sz w:val="28"/>
          <w:szCs w:val="28"/>
        </w:rPr>
        <w:t xml:space="preserve">6. Описание системы управления реализацией </w:t>
      </w:r>
    </w:p>
    <w:p w:rsidR="00971FA4" w:rsidRPr="00D65597" w:rsidRDefault="00971FA4" w:rsidP="00971FA4">
      <w:pPr>
        <w:jc w:val="center"/>
        <w:rPr>
          <w:b/>
          <w:sz w:val="28"/>
          <w:szCs w:val="28"/>
        </w:rPr>
      </w:pPr>
      <w:r w:rsidRPr="00D65597">
        <w:rPr>
          <w:b/>
          <w:sz w:val="28"/>
          <w:szCs w:val="28"/>
        </w:rPr>
        <w:t>муниципальной программы</w:t>
      </w:r>
    </w:p>
    <w:p w:rsidR="00971FA4" w:rsidRPr="00D65597" w:rsidRDefault="00971FA4" w:rsidP="00971FA4">
      <w:pPr>
        <w:jc w:val="center"/>
        <w:rPr>
          <w:b/>
          <w:sz w:val="28"/>
          <w:szCs w:val="28"/>
        </w:rPr>
      </w:pPr>
    </w:p>
    <w:p w:rsidR="00971FA4" w:rsidRPr="00D65597" w:rsidRDefault="00971FA4" w:rsidP="00971FA4">
      <w:pPr>
        <w:spacing w:line="360" w:lineRule="auto"/>
        <w:jc w:val="both"/>
        <w:rPr>
          <w:spacing w:val="-1"/>
          <w:sz w:val="28"/>
          <w:szCs w:val="28"/>
        </w:rPr>
      </w:pPr>
      <w:r w:rsidRPr="00D65597">
        <w:rPr>
          <w:spacing w:val="-1"/>
          <w:sz w:val="28"/>
          <w:szCs w:val="28"/>
        </w:rPr>
        <w:tab/>
        <w:t>Текущее управление реализацией муниципальной программы осуществляется ответственным исполнителем программы.</w:t>
      </w:r>
    </w:p>
    <w:p w:rsidR="00971FA4" w:rsidRPr="00D65597" w:rsidRDefault="00971FA4" w:rsidP="00971FA4">
      <w:pPr>
        <w:spacing w:line="360" w:lineRule="auto"/>
        <w:jc w:val="both"/>
        <w:rPr>
          <w:sz w:val="28"/>
          <w:szCs w:val="28"/>
        </w:rPr>
      </w:pPr>
      <w:r w:rsidRPr="00D65597">
        <w:rPr>
          <w:spacing w:val="-1"/>
          <w:sz w:val="28"/>
          <w:szCs w:val="28"/>
        </w:rPr>
        <w:tab/>
        <w:t>В целях повышения эффективности реализации муниципальной</w:t>
      </w:r>
      <w:r w:rsidRPr="00D65597">
        <w:rPr>
          <w:spacing w:val="-1"/>
          <w:sz w:val="28"/>
          <w:szCs w:val="28"/>
        </w:rPr>
        <w:br/>
      </w:r>
      <w:r w:rsidRPr="00D65597">
        <w:rPr>
          <w:sz w:val="28"/>
          <w:szCs w:val="28"/>
        </w:rPr>
        <w:t>программы и контроля за ее реализацией финансово-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.</w:t>
      </w:r>
    </w:p>
    <w:p w:rsidR="00971FA4" w:rsidRPr="00D65597" w:rsidRDefault="00971FA4" w:rsidP="00971FA4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  <w:sz w:val="28"/>
          <w:szCs w:val="28"/>
        </w:rPr>
      </w:pPr>
      <w:r w:rsidRPr="00D65597">
        <w:rPr>
          <w:spacing w:val="-3"/>
          <w:sz w:val="28"/>
          <w:szCs w:val="28"/>
        </w:rPr>
        <w:lastRenderedPageBreak/>
        <w:t xml:space="preserve">Ответственный исполнитель программы представляет в финансово-экономический отдел </w:t>
      </w:r>
      <w:r w:rsidRPr="00D65597">
        <w:rPr>
          <w:sz w:val="28"/>
          <w:szCs w:val="28"/>
        </w:rPr>
        <w:t>администрации Омутнинского городского поселения результаты мониторинга исполнения программных мероприятий плана реализации муниципальной программы за полугодие и за</w:t>
      </w:r>
      <w:r w:rsidRPr="00D65597">
        <w:rPr>
          <w:sz w:val="28"/>
          <w:szCs w:val="28"/>
        </w:rPr>
        <w:br/>
        <w:t>девять месяцев до 15 числа месяца, следующего за отчетным кварталом</w:t>
      </w:r>
      <w:r w:rsidRPr="00D65597">
        <w:rPr>
          <w:sz w:val="28"/>
          <w:szCs w:val="28"/>
        </w:rPr>
        <w:br/>
        <w:t>текущего года, и за год до 10 февраля года, следующего за отчетным годом,</w:t>
      </w:r>
      <w:r w:rsidRPr="00D65597">
        <w:rPr>
          <w:sz w:val="28"/>
          <w:szCs w:val="28"/>
        </w:rPr>
        <w:br/>
      </w:r>
      <w:r w:rsidRPr="00D65597">
        <w:rPr>
          <w:spacing w:val="-1"/>
          <w:sz w:val="28"/>
          <w:szCs w:val="28"/>
        </w:rPr>
        <w:t>по форме согласно приложению № 5 к Порядку разработки, утверждения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Омутнинского гор</w:t>
      </w:r>
      <w:r w:rsidR="009E2AA3">
        <w:rPr>
          <w:spacing w:val="-1"/>
          <w:sz w:val="28"/>
          <w:szCs w:val="28"/>
        </w:rPr>
        <w:t>одского поселения от 04.12.2020 г. № 949</w:t>
      </w:r>
      <w:r w:rsidRPr="00D65597">
        <w:rPr>
          <w:spacing w:val="-1"/>
          <w:sz w:val="28"/>
          <w:szCs w:val="28"/>
        </w:rPr>
        <w:t>.</w:t>
      </w:r>
    </w:p>
    <w:p w:rsidR="00971FA4" w:rsidRPr="00D65597" w:rsidRDefault="00971FA4" w:rsidP="00971F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65597">
        <w:rPr>
          <w:sz w:val="28"/>
          <w:szCs w:val="28"/>
        </w:rPr>
        <w:tab/>
        <w:t xml:space="preserve">Годовой отчет </w:t>
      </w:r>
      <w:r w:rsidRPr="00D65597">
        <w:rPr>
          <w:spacing w:val="-3"/>
          <w:sz w:val="28"/>
          <w:szCs w:val="28"/>
        </w:rPr>
        <w:t>о ходе реализации муниципальной</w:t>
      </w:r>
      <w:r w:rsidRPr="00D65597">
        <w:rPr>
          <w:spacing w:val="-3"/>
          <w:sz w:val="28"/>
          <w:szCs w:val="28"/>
        </w:rPr>
        <w:br/>
      </w:r>
      <w:r w:rsidRPr="00D65597">
        <w:rPr>
          <w:sz w:val="28"/>
          <w:szCs w:val="28"/>
        </w:rPr>
        <w:t xml:space="preserve">программы подготавливается ответственным </w:t>
      </w:r>
      <w:r w:rsidRPr="00D65597">
        <w:rPr>
          <w:spacing w:val="-1"/>
          <w:sz w:val="28"/>
          <w:szCs w:val="28"/>
        </w:rPr>
        <w:t>исполнителем в срок до 01 марта, следующего за отчетным, представляется ответственным исполнителем в электронном виде и на бумажном носителе в финансово-</w:t>
      </w:r>
      <w:r w:rsidRPr="00D65597">
        <w:rPr>
          <w:sz w:val="28"/>
          <w:szCs w:val="28"/>
        </w:rPr>
        <w:t>экономический отдел администрации Омутнинского городского поселения.</w:t>
      </w:r>
    </w:p>
    <w:p w:rsidR="00971FA4" w:rsidRPr="00D65597" w:rsidRDefault="00971FA4" w:rsidP="00971FA4">
      <w:pPr>
        <w:spacing w:line="360" w:lineRule="auto"/>
        <w:ind w:firstLine="708"/>
        <w:jc w:val="both"/>
        <w:rPr>
          <w:sz w:val="28"/>
          <w:szCs w:val="28"/>
        </w:rPr>
      </w:pPr>
      <w:r w:rsidRPr="00D65597">
        <w:rPr>
          <w:sz w:val="28"/>
          <w:szCs w:val="28"/>
        </w:rPr>
        <w:t>Ответственный исполнитель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утверждения, разработки, реализации и оценки эффективности реализации муниципальных программ.</w:t>
      </w:r>
    </w:p>
    <w:p w:rsidR="00971FA4" w:rsidRPr="00D65597" w:rsidRDefault="00971FA4" w:rsidP="00971FA4">
      <w:pPr>
        <w:spacing w:line="360" w:lineRule="auto"/>
        <w:ind w:firstLine="708"/>
        <w:jc w:val="both"/>
        <w:rPr>
          <w:sz w:val="28"/>
          <w:szCs w:val="28"/>
        </w:rPr>
      </w:pPr>
      <w:r w:rsidRPr="00D65597">
        <w:rPr>
          <w:sz w:val="28"/>
          <w:szCs w:val="28"/>
        </w:rPr>
        <w:t xml:space="preserve">С учетом выделяемых на реализацию программы финансовых средств ответственный исполнитель ежегодно уточняет целевые показатели эффективности реализации программы и затраты по программным мероприятиям, механизм реализации программы, состав исполнителей в установленном порядке. </w:t>
      </w:r>
    </w:p>
    <w:p w:rsidR="00971FA4" w:rsidRPr="00D65597" w:rsidRDefault="00971FA4" w:rsidP="00971FA4">
      <w:pPr>
        <w:ind w:left="-142"/>
        <w:jc w:val="both"/>
        <w:rPr>
          <w:sz w:val="28"/>
          <w:szCs w:val="28"/>
        </w:rPr>
      </w:pPr>
      <w:r w:rsidRPr="00D65597">
        <w:rPr>
          <w:sz w:val="28"/>
          <w:szCs w:val="28"/>
        </w:rPr>
        <w:tab/>
      </w:r>
      <w:r w:rsidRPr="00D65597">
        <w:rPr>
          <w:sz w:val="28"/>
          <w:szCs w:val="28"/>
        </w:rPr>
        <w:tab/>
        <w:t>При  реализации  муниципальной  программы  могут возникнуть  следующие  группы  рисков:</w:t>
      </w:r>
    </w:p>
    <w:p w:rsidR="00971FA4" w:rsidRPr="00D65597" w:rsidRDefault="00971FA4" w:rsidP="00971FA4">
      <w:pPr>
        <w:ind w:left="-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103"/>
      </w:tblGrid>
      <w:tr w:rsidR="00971FA4" w:rsidRPr="002765D2" w:rsidTr="00B12A61">
        <w:tc>
          <w:tcPr>
            <w:tcW w:w="4361" w:type="dxa"/>
          </w:tcPr>
          <w:p w:rsidR="00971FA4" w:rsidRPr="002765D2" w:rsidRDefault="00971FA4" w:rsidP="00B12A61">
            <w:pPr>
              <w:jc w:val="both"/>
            </w:pPr>
            <w:r w:rsidRPr="002765D2">
              <w:t>Негативный фактор</w:t>
            </w:r>
          </w:p>
        </w:tc>
        <w:tc>
          <w:tcPr>
            <w:tcW w:w="5103" w:type="dxa"/>
          </w:tcPr>
          <w:p w:rsidR="00971FA4" w:rsidRPr="002765D2" w:rsidRDefault="00971FA4" w:rsidP="00B12A61">
            <w:pPr>
              <w:jc w:val="both"/>
            </w:pPr>
            <w:r w:rsidRPr="002765D2">
              <w:t>Способы минимизации рисков</w:t>
            </w:r>
          </w:p>
        </w:tc>
      </w:tr>
      <w:tr w:rsidR="00971FA4" w:rsidRPr="002765D2" w:rsidTr="00B12A61">
        <w:tc>
          <w:tcPr>
            <w:tcW w:w="4361" w:type="dxa"/>
          </w:tcPr>
          <w:p w:rsidR="00971FA4" w:rsidRPr="002765D2" w:rsidRDefault="00971FA4" w:rsidP="00B12A61">
            <w:r w:rsidRPr="002765D2">
              <w:t>Изменение  действующего законодательства  в  сфере  реализации  муниципальной программы</w:t>
            </w:r>
          </w:p>
        </w:tc>
        <w:tc>
          <w:tcPr>
            <w:tcW w:w="5103" w:type="dxa"/>
          </w:tcPr>
          <w:p w:rsidR="00971FA4" w:rsidRPr="002765D2" w:rsidRDefault="00971FA4" w:rsidP="00B12A61">
            <w:pPr>
              <w:jc w:val="both"/>
            </w:pPr>
            <w:r w:rsidRPr="002765D2">
              <w:t>Проведение регулярного мониторинга планируемых  изменений  в  действующем  законодательстве, внесение изменений  в  муниципальную  программу</w:t>
            </w:r>
          </w:p>
        </w:tc>
      </w:tr>
      <w:tr w:rsidR="00971FA4" w:rsidRPr="002765D2" w:rsidTr="00B12A61">
        <w:tc>
          <w:tcPr>
            <w:tcW w:w="4361" w:type="dxa"/>
          </w:tcPr>
          <w:p w:rsidR="00971FA4" w:rsidRPr="002765D2" w:rsidRDefault="00971FA4" w:rsidP="00B12A61">
            <w:r w:rsidRPr="002765D2">
              <w:lastRenderedPageBreak/>
              <w:t>Недостаточное финансирование мероприятий муниципальной программы</w:t>
            </w:r>
          </w:p>
        </w:tc>
        <w:tc>
          <w:tcPr>
            <w:tcW w:w="5103" w:type="dxa"/>
          </w:tcPr>
          <w:p w:rsidR="00971FA4" w:rsidRPr="002765D2" w:rsidRDefault="00971FA4" w:rsidP="00B12A61">
            <w:pPr>
              <w:jc w:val="both"/>
            </w:pPr>
            <w:r w:rsidRPr="002765D2">
              <w:t>Определение  приоритетов  для  первоочередного  финансирования согласно статьи 14 Федерального закона от 06.10.2003 №131-ФЗ "Об общих принципах организации местного самоуправления в Российской Федерации"</w:t>
            </w:r>
          </w:p>
        </w:tc>
      </w:tr>
      <w:tr w:rsidR="00971FA4" w:rsidRPr="002765D2" w:rsidTr="00B12A61">
        <w:tc>
          <w:tcPr>
            <w:tcW w:w="4361" w:type="dxa"/>
          </w:tcPr>
          <w:p w:rsidR="00971FA4" w:rsidRPr="002765D2" w:rsidRDefault="00971FA4" w:rsidP="00B12A61">
            <w:r w:rsidRPr="002765D2">
              <w:t>Несоответствие  фактически достигнутых показателей эффективности  реализации  муниципальной  программы  запланированным</w:t>
            </w:r>
          </w:p>
        </w:tc>
        <w:tc>
          <w:tcPr>
            <w:tcW w:w="5103" w:type="dxa"/>
          </w:tcPr>
          <w:p w:rsidR="00971FA4" w:rsidRPr="002765D2" w:rsidRDefault="00971FA4" w:rsidP="00B12A61">
            <w:pPr>
              <w:jc w:val="both"/>
            </w:pPr>
            <w:r w:rsidRPr="002765D2">
              <w:t>Проведение ежегодного мониторинга  и  оценки  эффективности  реализации  мероприятий муниципальной программы,  анализ  причин  отклонения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</w:t>
            </w:r>
          </w:p>
        </w:tc>
      </w:tr>
    </w:tbl>
    <w:p w:rsidR="00971FA4" w:rsidRPr="00024EB1" w:rsidRDefault="00971FA4" w:rsidP="00971FA4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5D2">
        <w:rPr>
          <w:color w:val="000000"/>
          <w:sz w:val="24"/>
          <w:szCs w:val="24"/>
        </w:rPr>
        <w:t>_______________</w:t>
      </w:r>
    </w:p>
    <w:p w:rsidR="00971FA4" w:rsidRDefault="00971FA4" w:rsidP="00971FA4">
      <w:pPr>
        <w:spacing w:line="360" w:lineRule="auto"/>
        <w:jc w:val="center"/>
      </w:pPr>
    </w:p>
    <w:p w:rsidR="00971FA4" w:rsidRDefault="00971FA4" w:rsidP="00971FA4">
      <w:pPr>
        <w:spacing w:line="360" w:lineRule="auto"/>
        <w:jc w:val="center"/>
        <w:sectPr w:rsidR="00971FA4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FA4" w:rsidRPr="00F457CC" w:rsidRDefault="00971FA4" w:rsidP="00971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71FA4" w:rsidRPr="002C4BB4" w:rsidRDefault="00971FA4" w:rsidP="00971F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971FA4" w:rsidRPr="002C4BB4" w:rsidRDefault="00971FA4" w:rsidP="00971F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Территориальное развитие </w:t>
      </w:r>
    </w:p>
    <w:p w:rsidR="00971FA4" w:rsidRPr="002C4BB4" w:rsidRDefault="00971FA4" w:rsidP="00971F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1FA4" w:rsidRDefault="00971FA4" w:rsidP="00971F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е городское поселение</w:t>
      </w:r>
    </w:p>
    <w:p w:rsidR="00971FA4" w:rsidRPr="002C4BB4" w:rsidRDefault="00971FA4" w:rsidP="00971F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го района Кировской  области" в 2021-2023 годах</w:t>
      </w:r>
    </w:p>
    <w:p w:rsidR="00971FA4" w:rsidRPr="00EA18BC" w:rsidRDefault="00971FA4" w:rsidP="00971FA4">
      <w:pPr>
        <w:jc w:val="center"/>
        <w:rPr>
          <w:b/>
        </w:rPr>
      </w:pPr>
      <w:r w:rsidRPr="00EA18BC">
        <w:rPr>
          <w:b/>
        </w:rPr>
        <w:t xml:space="preserve">РЕСУРСНОЕ ОБЕСПЕЧЕНИЕ </w:t>
      </w:r>
    </w:p>
    <w:p w:rsidR="00971FA4" w:rsidRDefault="00971FA4" w:rsidP="00971FA4">
      <w:pPr>
        <w:jc w:val="center"/>
        <w:rPr>
          <w:b/>
        </w:rPr>
      </w:pPr>
      <w:r w:rsidRPr="00EA18BC">
        <w:rPr>
          <w:b/>
        </w:rPr>
        <w:t>реализации муниципальной программы</w:t>
      </w:r>
    </w:p>
    <w:p w:rsidR="00BE5E7A" w:rsidRDefault="00971FA4" w:rsidP="00971FA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FA4">
        <w:rPr>
          <w:rFonts w:ascii="Times New Roman" w:hAnsi="Times New Roman" w:cs="Times New Roman"/>
          <w:b/>
          <w:bCs/>
          <w:sz w:val="24"/>
          <w:szCs w:val="24"/>
        </w:rPr>
        <w:t xml:space="preserve">"Территориальное развитие </w:t>
      </w:r>
      <w:r w:rsidRPr="00971FA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Омутнинское городское поселение </w:t>
      </w:r>
    </w:p>
    <w:p w:rsidR="00971FA4" w:rsidRPr="00971FA4" w:rsidRDefault="00971FA4" w:rsidP="00971FA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FA4">
        <w:rPr>
          <w:rFonts w:ascii="Times New Roman" w:hAnsi="Times New Roman" w:cs="Times New Roman"/>
          <w:b/>
          <w:sz w:val="24"/>
          <w:szCs w:val="24"/>
        </w:rPr>
        <w:t>Омутнинского района Кировской области"</w:t>
      </w:r>
      <w:r w:rsidRPr="00971FA4">
        <w:rPr>
          <w:b/>
          <w:sz w:val="24"/>
          <w:szCs w:val="24"/>
        </w:rPr>
        <w:t xml:space="preserve"> </w:t>
      </w:r>
      <w:r w:rsidRPr="00971FA4">
        <w:rPr>
          <w:rFonts w:ascii="Times New Roman" w:hAnsi="Times New Roman" w:cs="Times New Roman"/>
          <w:b/>
          <w:bCs/>
          <w:sz w:val="24"/>
          <w:szCs w:val="24"/>
        </w:rPr>
        <w:t>в 2021-2023 годах</w:t>
      </w:r>
    </w:p>
    <w:p w:rsidR="00971FA4" w:rsidRDefault="00971FA4" w:rsidP="00971FA4">
      <w:pPr>
        <w:pStyle w:val="ConsPlusNormal"/>
        <w:jc w:val="both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77"/>
        <w:gridCol w:w="3709"/>
        <w:gridCol w:w="1984"/>
        <w:gridCol w:w="1843"/>
        <w:gridCol w:w="1843"/>
        <w:gridCol w:w="1699"/>
        <w:gridCol w:w="1599"/>
        <w:gridCol w:w="1566"/>
      </w:tblGrid>
      <w:tr w:rsidR="00971FA4" w:rsidRPr="00153E77" w:rsidTr="00705765">
        <w:trPr>
          <w:trHeight w:val="360"/>
          <w:tblCellSpacing w:w="5" w:type="nil"/>
        </w:trPr>
        <w:tc>
          <w:tcPr>
            <w:tcW w:w="162" w:type="pct"/>
            <w:vMerge w:val="restar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FC7E4A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r w:rsidRPr="00FC7E4A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FC7E4A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1260" w:type="pct"/>
            <w:vMerge w:val="restar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Наименование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>муниципальной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  программы/ подпрограммы,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  основного мероприятия/отдельного мероприятия</w:t>
            </w:r>
          </w:p>
        </w:tc>
        <w:tc>
          <w:tcPr>
            <w:tcW w:w="674" w:type="pct"/>
            <w:vMerge w:val="restar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26" w:type="pct"/>
            <w:vMerge w:val="restar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Источники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2278" w:type="pct"/>
            <w:gridSpan w:val="4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sz w:val="20"/>
                <w:szCs w:val="20"/>
              </w:rPr>
              <w:t>Объем финансового обеспечения (прогноз, факт), тыс. рублей</w:t>
            </w:r>
          </w:p>
        </w:tc>
      </w:tr>
      <w:tr w:rsidR="00971FA4" w:rsidRPr="00153E77" w:rsidTr="00705765">
        <w:trPr>
          <w:trHeight w:val="483"/>
          <w:tblCellSpacing w:w="5" w:type="nil"/>
        </w:trPr>
        <w:tc>
          <w:tcPr>
            <w:tcW w:w="162" w:type="pct"/>
            <w:vMerge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577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43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32" w:type="pct"/>
          </w:tcPr>
          <w:p w:rsidR="00971FA4" w:rsidRPr="00FC7E4A" w:rsidRDefault="00971FA4" w:rsidP="0070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</w:tr>
      <w:tr w:rsidR="00971FA4" w:rsidRPr="00514669" w:rsidTr="00705765">
        <w:trPr>
          <w:trHeight w:val="360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pct"/>
            <w:tcBorders>
              <w:left w:val="single" w:sz="4" w:space="0" w:color="auto"/>
            </w:tcBorders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4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6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6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7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3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2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BE5E7A" w:rsidRPr="00514669" w:rsidTr="00705765">
        <w:trPr>
          <w:trHeight w:val="360"/>
          <w:tblCellSpacing w:w="5" w:type="nil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 w:val="restart"/>
            <w:tcBorders>
              <w:left w:val="single" w:sz="4" w:space="0" w:color="auto"/>
            </w:tcBorders>
          </w:tcPr>
          <w:p w:rsidR="00BE5E7A" w:rsidRPr="00FC7E4A" w:rsidRDefault="00BE5E7A" w:rsidP="00BE5E7A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"Территориальное развитие муниципального образования Омутнинское городское поселение Омутнинского района Кировской области" в 2021-2023 годах</w:t>
            </w:r>
          </w:p>
        </w:tc>
        <w:tc>
          <w:tcPr>
            <w:tcW w:w="674" w:type="pct"/>
            <w:vMerge w:val="restart"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color w:val="000000"/>
                <w:kern w:val="36"/>
                <w:sz w:val="20"/>
                <w:szCs w:val="20"/>
              </w:rPr>
              <w:t>Администрация Омутнинского городского поселения</w:t>
            </w:r>
          </w:p>
        </w:tc>
        <w:tc>
          <w:tcPr>
            <w:tcW w:w="626" w:type="pct"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626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77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43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32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4,900</w:t>
            </w:r>
          </w:p>
        </w:tc>
      </w:tr>
      <w:tr w:rsidR="00BE5E7A" w:rsidRPr="00514669" w:rsidTr="00705765">
        <w:trPr>
          <w:trHeight w:val="448"/>
          <w:tblCellSpacing w:w="5" w:type="nil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26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E5E7A" w:rsidRPr="00514669" w:rsidTr="00705765">
        <w:trPr>
          <w:trHeight w:val="270"/>
          <w:tblCellSpacing w:w="5" w:type="nil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26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E5E7A" w:rsidRPr="00514669" w:rsidTr="00705765">
        <w:trPr>
          <w:trHeight w:val="360"/>
          <w:tblCellSpacing w:w="5" w:type="nil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626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77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43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32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4,900</w:t>
            </w:r>
          </w:p>
        </w:tc>
      </w:tr>
      <w:tr w:rsidR="00BE5E7A" w:rsidRPr="00514669" w:rsidTr="00705765">
        <w:trPr>
          <w:trHeight w:val="360"/>
          <w:tblCellSpacing w:w="5" w:type="nil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60" w:type="pct"/>
            <w:vMerge w:val="restart"/>
            <w:tcBorders>
              <w:left w:val="single" w:sz="4" w:space="0" w:color="auto"/>
            </w:tcBorders>
          </w:tcPr>
          <w:p w:rsidR="00705765" w:rsidRPr="00FC7E4A" w:rsidRDefault="00705765" w:rsidP="00705765">
            <w:pPr>
              <w:shd w:val="clear" w:color="auto" w:fill="FFFFFF"/>
              <w:tabs>
                <w:tab w:val="left" w:pos="701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Разработка: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701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 xml:space="preserve">- подготовленной на основе генеральных планов поселения документации по планировке территории; 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- документов по местным нормативам градостроительного проектирования поселения.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Подготовка в установленном законом порядке: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spacing w:line="264" w:lineRule="auto"/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- градостроительного плана земельного участка, расп</w:t>
            </w:r>
            <w:r w:rsidR="00FC7E4A">
              <w:rPr>
                <w:sz w:val="20"/>
                <w:szCs w:val="20"/>
              </w:rPr>
              <w:t>оложенного в границах поселения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spacing w:line="264" w:lineRule="auto"/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lastRenderedPageBreak/>
              <w:t xml:space="preserve">- документации по выдаче </w:t>
            </w:r>
            <w:r w:rsidRPr="00FC7E4A">
              <w:rPr>
                <w:rStyle w:val="blk"/>
                <w:sz w:val="20"/>
                <w:szCs w:val="20"/>
              </w:rPr>
              <w:t>градостроительного плана земельного участка, расположенного в границах поселения</w:t>
            </w:r>
            <w:r w:rsidR="00FC7E4A">
              <w:rPr>
                <w:rStyle w:val="blk"/>
                <w:sz w:val="20"/>
                <w:szCs w:val="20"/>
              </w:rPr>
              <w:t>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- документации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 xml:space="preserve">- разрешений на ввод объектов в эксплуатацию </w:t>
            </w:r>
            <w:r w:rsidRPr="00FC7E4A">
              <w:rPr>
                <w:spacing w:val="-14"/>
                <w:sz w:val="20"/>
                <w:szCs w:val="20"/>
              </w:rPr>
              <w:t xml:space="preserve">при осуществлении  строительства, </w:t>
            </w:r>
            <w:r w:rsidRPr="00FC7E4A">
              <w:rPr>
                <w:sz w:val="20"/>
                <w:szCs w:val="20"/>
              </w:rPr>
              <w:t>реконструкции объектов капитального строительства</w:t>
            </w:r>
            <w:r w:rsidRPr="00FC7E4A">
              <w:rPr>
                <w:spacing w:val="-14"/>
                <w:sz w:val="20"/>
                <w:szCs w:val="20"/>
              </w:rPr>
              <w:t xml:space="preserve">, </w:t>
            </w:r>
            <w:r w:rsidRPr="00FC7E4A">
              <w:rPr>
                <w:sz w:val="20"/>
                <w:szCs w:val="20"/>
              </w:rPr>
              <w:t>расположенных на территории поселения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540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- документов по присвоению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ю, аннулированию таких наименований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- документов о переводе жилых помещений в нежилые помещения и  нежилых помещений в жилые помещения в соответствии с действующим регламентом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- документов по согласованию переустройства и перепланировки жилых помещений в соответствии с действующим регламентом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 xml:space="preserve">- документов по выдаче рекомендаций об устранении </w:t>
            </w:r>
            <w:r w:rsidRPr="00FC7E4A">
              <w:rPr>
                <w:sz w:val="20"/>
                <w:szCs w:val="20"/>
              </w:rPr>
              <w:lastRenderedPageBreak/>
              <w:t>нарушений, выявленных в ходе осмотров зданий, сооружений.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701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Участие в разработке Правил землепользования и застройки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pacing w:val="1"/>
                <w:sz w:val="20"/>
                <w:szCs w:val="20"/>
              </w:rPr>
            </w:pPr>
            <w:r w:rsidRPr="00FC7E4A">
              <w:rPr>
                <w:spacing w:val="1"/>
                <w:sz w:val="20"/>
                <w:szCs w:val="20"/>
              </w:rPr>
              <w:t>Организация межведомственного информационного взаимодействия между органами государственной и муниципальной власти в предоставлении муниципальных услуг в сфере градостроительной деятельности.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rStyle w:val="blk"/>
                <w:sz w:val="20"/>
                <w:szCs w:val="20"/>
              </w:rPr>
            </w:pPr>
            <w:r w:rsidRPr="00FC7E4A">
              <w:rPr>
                <w:spacing w:val="1"/>
                <w:sz w:val="20"/>
                <w:szCs w:val="20"/>
              </w:rPr>
              <w:t>П</w:t>
            </w:r>
            <w:r w:rsidRPr="00FC7E4A">
              <w:rPr>
                <w:sz w:val="20"/>
                <w:szCs w:val="20"/>
              </w:rPr>
              <w:t xml:space="preserve">одготовка уведомлений в соответствии со статьями 51.1, 55 Градостроительного кодекса Российской Федерации при осуществлении </w:t>
            </w:r>
            <w:r w:rsidRPr="00FC7E4A">
              <w:rPr>
                <w:rStyle w:val="blk"/>
                <w:sz w:val="20"/>
                <w:szCs w:val="20"/>
              </w:rPr>
              <w:t>строительства, реконструкции объектов индивидуального жилищного строительства, садовых домов на земельных участках, расположенных на территории поселения.</w:t>
            </w:r>
          </w:p>
          <w:p w:rsidR="00BE5E7A" w:rsidRDefault="00705765" w:rsidP="00705765">
            <w:pPr>
              <w:shd w:val="clear" w:color="auto" w:fill="FFFFFF"/>
              <w:tabs>
                <w:tab w:val="left" w:pos="1080"/>
                <w:tab w:val="left" w:pos="1723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Участие в подготовке ответов на обращения, поступившие в адрес администрации Омутнинского городского поселения от граждан и юридических лиц, в соответствии с Федеральным</w:t>
            </w:r>
            <w:r w:rsidR="00FC7E4A" w:rsidRPr="00FC7E4A">
              <w:rPr>
                <w:sz w:val="20"/>
                <w:szCs w:val="20"/>
              </w:rPr>
              <w:t xml:space="preserve"> законом от 02.05.2006 № 59-ФЗ "</w:t>
            </w:r>
            <w:r w:rsidRPr="00FC7E4A">
              <w:rPr>
                <w:sz w:val="20"/>
                <w:szCs w:val="20"/>
              </w:rPr>
              <w:t>О порядке рассмотрения обращен</w:t>
            </w:r>
            <w:r w:rsidR="00FC7E4A" w:rsidRPr="00FC7E4A">
              <w:rPr>
                <w:sz w:val="20"/>
                <w:szCs w:val="20"/>
              </w:rPr>
              <w:t>ия граждан Российской Федерации"</w:t>
            </w:r>
            <w:r w:rsidRPr="00FC7E4A">
              <w:rPr>
                <w:sz w:val="20"/>
                <w:szCs w:val="20"/>
              </w:rPr>
              <w:t>.</w:t>
            </w:r>
          </w:p>
          <w:p w:rsidR="009050D6" w:rsidRPr="00FC7E4A" w:rsidRDefault="009050D6" w:rsidP="00705765">
            <w:pPr>
              <w:shd w:val="clear" w:color="auto" w:fill="FFFFFF"/>
              <w:tabs>
                <w:tab w:val="left" w:pos="1080"/>
                <w:tab w:val="left" w:pos="1723"/>
              </w:tabs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е услуги (межведомственное взаимодействие)</w:t>
            </w:r>
          </w:p>
        </w:tc>
        <w:tc>
          <w:tcPr>
            <w:tcW w:w="674" w:type="pct"/>
            <w:vMerge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26" w:type="pct"/>
          </w:tcPr>
          <w:p w:rsidR="00BE5E7A" w:rsidRPr="00FC7E4A" w:rsidRDefault="009050D6" w:rsidP="00905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77" w:type="pct"/>
          </w:tcPr>
          <w:p w:rsidR="00BE5E7A" w:rsidRPr="00FC7E4A" w:rsidRDefault="009050D6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43" w:type="pct"/>
          </w:tcPr>
          <w:p w:rsidR="00BE5E7A" w:rsidRPr="00FC7E4A" w:rsidRDefault="009050D6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32" w:type="pct"/>
          </w:tcPr>
          <w:p w:rsidR="00BE5E7A" w:rsidRPr="00FC7E4A" w:rsidRDefault="009050D6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4,900</w:t>
            </w:r>
          </w:p>
        </w:tc>
      </w:tr>
      <w:tr w:rsidR="00BE5E7A" w:rsidRPr="00514669" w:rsidTr="00705765">
        <w:trPr>
          <w:trHeight w:val="360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26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E5E7A" w:rsidRPr="00514669" w:rsidTr="00705765">
        <w:trPr>
          <w:trHeight w:val="360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26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E5E7A" w:rsidRPr="00514669" w:rsidTr="00705765">
        <w:trPr>
          <w:trHeight w:val="360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A" w:rsidRPr="00514669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</w:tcBorders>
          </w:tcPr>
          <w:p w:rsidR="00BE5E7A" w:rsidRPr="00705765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74" w:type="pct"/>
            <w:vMerge/>
          </w:tcPr>
          <w:p w:rsidR="00BE5E7A" w:rsidRPr="00175EEE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BE5E7A" w:rsidRPr="009050D6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26" w:type="pct"/>
          </w:tcPr>
          <w:p w:rsidR="00BE5E7A" w:rsidRPr="003165ED" w:rsidRDefault="009050D6" w:rsidP="00905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77" w:type="pct"/>
          </w:tcPr>
          <w:p w:rsidR="00BE5E7A" w:rsidRDefault="009050D6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43" w:type="pct"/>
          </w:tcPr>
          <w:p w:rsidR="00BE5E7A" w:rsidRDefault="009050D6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32" w:type="pct"/>
          </w:tcPr>
          <w:p w:rsidR="00BE5E7A" w:rsidRPr="003165ED" w:rsidRDefault="009050D6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4,900</w:t>
            </w:r>
          </w:p>
        </w:tc>
      </w:tr>
    </w:tbl>
    <w:p w:rsidR="00971FA4" w:rsidRDefault="00971FA4" w:rsidP="00971FA4">
      <w:pPr>
        <w:spacing w:line="360" w:lineRule="auto"/>
        <w:jc w:val="center"/>
      </w:pPr>
    </w:p>
    <w:p w:rsidR="00E00703" w:rsidRDefault="005C36EA" w:rsidP="00971FA4">
      <w:pPr>
        <w:spacing w:line="360" w:lineRule="auto"/>
        <w:jc w:val="center"/>
      </w:pPr>
      <w:r>
        <w:t>_________</w:t>
      </w:r>
      <w:r w:rsidR="00FC7E4A">
        <w:t>_____</w:t>
      </w:r>
    </w:p>
    <w:p w:rsidR="00E00703" w:rsidRDefault="00E00703" w:rsidP="00971FA4">
      <w:pPr>
        <w:spacing w:line="360" w:lineRule="auto"/>
        <w:jc w:val="center"/>
      </w:pPr>
    </w:p>
    <w:p w:rsidR="00E00703" w:rsidRDefault="00E00703" w:rsidP="00971FA4">
      <w:pPr>
        <w:spacing w:line="360" w:lineRule="auto"/>
        <w:jc w:val="center"/>
      </w:pPr>
    </w:p>
    <w:p w:rsidR="00FC7E4A" w:rsidRDefault="00FC7E4A" w:rsidP="00971FA4">
      <w:pPr>
        <w:spacing w:line="360" w:lineRule="auto"/>
        <w:jc w:val="center"/>
      </w:pPr>
    </w:p>
    <w:p w:rsidR="00E00703" w:rsidRPr="00F457CC" w:rsidRDefault="00E00703" w:rsidP="00E007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Приложение № 2</w:t>
      </w:r>
    </w:p>
    <w:p w:rsidR="00E00703" w:rsidRPr="002C4BB4" w:rsidRDefault="00E00703" w:rsidP="00E0070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E00703" w:rsidRPr="002C4BB4" w:rsidRDefault="00E00703" w:rsidP="00E0070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Территориальное развитие </w:t>
      </w:r>
    </w:p>
    <w:p w:rsidR="00E00703" w:rsidRPr="002C4BB4" w:rsidRDefault="00E00703" w:rsidP="00E0070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0703" w:rsidRDefault="00E00703" w:rsidP="00E0070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е городское поселение</w:t>
      </w:r>
    </w:p>
    <w:p w:rsidR="00E00703" w:rsidRPr="002C4BB4" w:rsidRDefault="00E00703" w:rsidP="00E0070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го района Кировской  области" в 2021-2023 годах</w:t>
      </w:r>
    </w:p>
    <w:p w:rsidR="00E00703" w:rsidRDefault="00E00703" w:rsidP="00E00703">
      <w:pPr>
        <w:spacing w:line="360" w:lineRule="auto"/>
        <w:jc w:val="both"/>
      </w:pPr>
    </w:p>
    <w:p w:rsidR="00E00703" w:rsidRPr="00BF6D85" w:rsidRDefault="00E00703" w:rsidP="00E00703">
      <w:pPr>
        <w:jc w:val="center"/>
        <w:rPr>
          <w:b/>
        </w:rPr>
      </w:pPr>
      <w:r w:rsidRPr="00BF6D85">
        <w:rPr>
          <w:b/>
        </w:rPr>
        <w:t xml:space="preserve">Сведения о показателях эффективности реализации </w:t>
      </w:r>
    </w:p>
    <w:p w:rsidR="00E00703" w:rsidRDefault="00E00703" w:rsidP="00E00703">
      <w:pPr>
        <w:jc w:val="center"/>
        <w:rPr>
          <w:b/>
        </w:rPr>
      </w:pPr>
      <w:r w:rsidRPr="00BF6D85">
        <w:rPr>
          <w:b/>
        </w:rPr>
        <w:t>муниципальной программы</w:t>
      </w:r>
    </w:p>
    <w:p w:rsidR="00E00703" w:rsidRPr="00BF6D85" w:rsidRDefault="00E00703" w:rsidP="00E0070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2551"/>
        <w:gridCol w:w="1699"/>
        <w:gridCol w:w="2544"/>
        <w:gridCol w:w="2953"/>
        <w:gridCol w:w="2112"/>
        <w:gridCol w:w="2112"/>
      </w:tblGrid>
      <w:tr w:rsidR="00E00703" w:rsidRPr="009970DB" w:rsidTr="00E00703">
        <w:trPr>
          <w:trHeight w:val="503"/>
        </w:trPr>
        <w:tc>
          <w:tcPr>
            <w:tcW w:w="815" w:type="dxa"/>
            <w:vMerge w:val="restart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 xml:space="preserve">№ </w:t>
            </w:r>
          </w:p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  <w:r w:rsidRPr="009970DB">
              <w:rPr>
                <w:bCs/>
                <w:sz w:val="22"/>
                <w:szCs w:val="22"/>
              </w:rPr>
              <w:t>/</w:t>
            </w: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699" w:type="dxa"/>
            <w:vMerge w:val="restart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21" w:type="dxa"/>
            <w:gridSpan w:val="4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E00703" w:rsidRPr="009970DB" w:rsidTr="00E00703">
        <w:trPr>
          <w:trHeight w:val="502"/>
        </w:trPr>
        <w:tc>
          <w:tcPr>
            <w:tcW w:w="815" w:type="dxa"/>
            <w:vMerge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51" w:type="dxa"/>
            <w:vMerge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vMerge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3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3</w:t>
            </w:r>
          </w:p>
        </w:tc>
      </w:tr>
      <w:tr w:rsidR="00E00703" w:rsidRPr="009970DB" w:rsidTr="00E00703">
        <w:tc>
          <w:tcPr>
            <w:tcW w:w="815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3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2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E00703" w:rsidRPr="009970DB" w:rsidTr="00E00703">
        <w:tc>
          <w:tcPr>
            <w:tcW w:w="815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E00703" w:rsidRPr="006C28F4" w:rsidRDefault="00E00703" w:rsidP="00BE19F9">
            <w:pPr>
              <w:widowControl w:val="0"/>
              <w:ind w:left="40"/>
              <w:rPr>
                <w:color w:val="000000"/>
              </w:rPr>
            </w:pPr>
            <w:r w:rsidRPr="006C28F4">
              <w:rPr>
                <w:color w:val="000000"/>
              </w:rPr>
              <w:t>"</w:t>
            </w:r>
            <w:r>
              <w:rPr>
                <w:color w:val="000000"/>
              </w:rPr>
              <w:t>Территориальное развитие</w:t>
            </w:r>
            <w:r w:rsidRPr="006C28F4">
              <w:rPr>
                <w:color w:val="000000"/>
              </w:rPr>
              <w:t xml:space="preserve"> муниципального образования Омутнинское городское поселение Омутнинского района Кировской области" в 2021-2023 годах</w:t>
            </w:r>
          </w:p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1699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544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</w:tr>
      <w:tr w:rsidR="00BE19F9" w:rsidRPr="009970DB" w:rsidTr="00C83E18">
        <w:tc>
          <w:tcPr>
            <w:tcW w:w="815" w:type="dxa"/>
          </w:tcPr>
          <w:p w:rsidR="00BE19F9" w:rsidRPr="009B7E3D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9B7E3D">
              <w:rPr>
                <w:bCs/>
              </w:rPr>
              <w:t>.</w:t>
            </w:r>
          </w:p>
        </w:tc>
        <w:tc>
          <w:tcPr>
            <w:tcW w:w="13971" w:type="dxa"/>
            <w:gridSpan w:val="6"/>
          </w:tcPr>
          <w:p w:rsidR="00BE19F9" w:rsidRPr="009970DB" w:rsidRDefault="00BE19F9" w:rsidP="00BE19F9">
            <w:pPr>
              <w:tabs>
                <w:tab w:val="left" w:pos="3560"/>
              </w:tabs>
              <w:rPr>
                <w:bCs/>
              </w:rPr>
            </w:pPr>
            <w:r w:rsidRPr="00BE19F9">
              <w:rPr>
                <w:bCs/>
              </w:rPr>
              <w:t>Год утверждения или внесения последних изменений:</w:t>
            </w:r>
          </w:p>
        </w:tc>
      </w:tr>
      <w:tr w:rsidR="00E00703" w:rsidRPr="009970DB" w:rsidTr="00E00703">
        <w:tc>
          <w:tcPr>
            <w:tcW w:w="815" w:type="dxa"/>
          </w:tcPr>
          <w:p w:rsidR="00E00703" w:rsidRPr="009B7E3D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.1</w:t>
            </w:r>
            <w:r w:rsidR="00E00703" w:rsidRPr="009B7E3D">
              <w:rPr>
                <w:bCs/>
              </w:rPr>
              <w:t>.</w:t>
            </w:r>
          </w:p>
        </w:tc>
        <w:tc>
          <w:tcPr>
            <w:tcW w:w="2551" w:type="dxa"/>
          </w:tcPr>
          <w:p w:rsidR="00E00703" w:rsidRPr="009B7E3D" w:rsidRDefault="00BE19F9" w:rsidP="00BE19F9">
            <w:pPr>
              <w:tabs>
                <w:tab w:val="left" w:pos="3560"/>
              </w:tabs>
              <w:rPr>
                <w:bCs/>
              </w:rPr>
            </w:pPr>
            <w:r>
              <w:rPr>
                <w:bCs/>
              </w:rPr>
              <w:t>В генеральный план городского поселения</w:t>
            </w:r>
          </w:p>
        </w:tc>
        <w:tc>
          <w:tcPr>
            <w:tcW w:w="1699" w:type="dxa"/>
          </w:tcPr>
          <w:p w:rsidR="00E00703" w:rsidRPr="009B7E3D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2544" w:type="dxa"/>
          </w:tcPr>
          <w:p w:rsidR="00E00703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3" w:type="dxa"/>
          </w:tcPr>
          <w:p w:rsidR="00E00703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E00703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E00703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</w:tr>
      <w:tr w:rsidR="00BE19F9" w:rsidRPr="009970DB" w:rsidTr="00E00703">
        <w:tc>
          <w:tcPr>
            <w:tcW w:w="815" w:type="dxa"/>
          </w:tcPr>
          <w:p w:rsidR="00BE19F9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2551" w:type="dxa"/>
          </w:tcPr>
          <w:p w:rsidR="00BE19F9" w:rsidRPr="009B7E3D" w:rsidRDefault="00BE19F9" w:rsidP="00BE19F9">
            <w:pPr>
              <w:tabs>
                <w:tab w:val="left" w:pos="3560"/>
              </w:tabs>
              <w:rPr>
                <w:bCs/>
              </w:rPr>
            </w:pPr>
            <w:r>
              <w:rPr>
                <w:bCs/>
              </w:rPr>
              <w:t>В правила землепользования и застройки городского поселения</w:t>
            </w:r>
          </w:p>
        </w:tc>
        <w:tc>
          <w:tcPr>
            <w:tcW w:w="1699" w:type="dxa"/>
          </w:tcPr>
          <w:p w:rsidR="00BE19F9" w:rsidRPr="009B7E3D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2544" w:type="dxa"/>
          </w:tcPr>
          <w:p w:rsidR="00BE19F9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3" w:type="dxa"/>
          </w:tcPr>
          <w:p w:rsidR="00BE19F9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BE19F9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BE19F9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</w:tr>
    </w:tbl>
    <w:p w:rsidR="00E00703" w:rsidRPr="00CF4998" w:rsidRDefault="00FC7E4A" w:rsidP="00971FA4">
      <w:pPr>
        <w:spacing w:line="360" w:lineRule="auto"/>
        <w:jc w:val="center"/>
      </w:pPr>
      <w:r>
        <w:t>_____________</w:t>
      </w:r>
    </w:p>
    <w:sectPr w:rsidR="00E00703" w:rsidRPr="00CF4998" w:rsidSect="00971F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4998"/>
    <w:rsid w:val="0006206B"/>
    <w:rsid w:val="00293C0B"/>
    <w:rsid w:val="00297FBD"/>
    <w:rsid w:val="002A75C7"/>
    <w:rsid w:val="003352E5"/>
    <w:rsid w:val="00341486"/>
    <w:rsid w:val="00497F7F"/>
    <w:rsid w:val="00503553"/>
    <w:rsid w:val="005C36EA"/>
    <w:rsid w:val="005E0D27"/>
    <w:rsid w:val="005E4481"/>
    <w:rsid w:val="006E3B0E"/>
    <w:rsid w:val="00705765"/>
    <w:rsid w:val="00775D81"/>
    <w:rsid w:val="00806827"/>
    <w:rsid w:val="0085270B"/>
    <w:rsid w:val="00867549"/>
    <w:rsid w:val="008C4E60"/>
    <w:rsid w:val="009050D6"/>
    <w:rsid w:val="00971FA4"/>
    <w:rsid w:val="00992033"/>
    <w:rsid w:val="009A0505"/>
    <w:rsid w:val="009E2AA3"/>
    <w:rsid w:val="009F7524"/>
    <w:rsid w:val="009F79E4"/>
    <w:rsid w:val="00A23F36"/>
    <w:rsid w:val="00A26573"/>
    <w:rsid w:val="00AF11F7"/>
    <w:rsid w:val="00B9635E"/>
    <w:rsid w:val="00BD7A1B"/>
    <w:rsid w:val="00BE19F9"/>
    <w:rsid w:val="00BE5E7A"/>
    <w:rsid w:val="00C44ADD"/>
    <w:rsid w:val="00C50B3E"/>
    <w:rsid w:val="00C822AA"/>
    <w:rsid w:val="00CF4998"/>
    <w:rsid w:val="00D37843"/>
    <w:rsid w:val="00D65597"/>
    <w:rsid w:val="00DA00DA"/>
    <w:rsid w:val="00E00703"/>
    <w:rsid w:val="00E258A4"/>
    <w:rsid w:val="00E52E3D"/>
    <w:rsid w:val="00EA3C07"/>
    <w:rsid w:val="00ED642F"/>
    <w:rsid w:val="00F2714C"/>
    <w:rsid w:val="00F76234"/>
    <w:rsid w:val="00FC6B82"/>
    <w:rsid w:val="00FC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98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F49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F4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714C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F11F7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AF1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AF11F7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AF11F7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AF11F7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AF11F7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uiPriority w:val="99"/>
    <w:rsid w:val="00AF11F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71FA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26573"/>
  </w:style>
  <w:style w:type="character" w:styleId="a6">
    <w:name w:val="Hyperlink"/>
    <w:basedOn w:val="a0"/>
    <w:unhideWhenUsed/>
    <w:rsid w:val="00A265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F7D4-415E-4764-BE9A-E1A0A612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9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1-05T10:26:00Z</cp:lastPrinted>
  <dcterms:created xsi:type="dcterms:W3CDTF">2020-11-02T13:56:00Z</dcterms:created>
  <dcterms:modified xsi:type="dcterms:W3CDTF">2020-12-15T05:53:00Z</dcterms:modified>
</cp:coreProperties>
</file>